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90D" w:rsidRDefault="00975F60" w:rsidP="004810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ำหนดตำแหน่ง</w:t>
      </w:r>
    </w:p>
    <w:p w:rsidR="002A5D9E" w:rsidRPr="00AB6885" w:rsidRDefault="002A5D9E" w:rsidP="004810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5F60" w:rsidRDefault="00975F60" w:rsidP="004810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ประเภท                            </w:t>
      </w:r>
      <w:r w:rsidR="0065490D" w:rsidRPr="00AB68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4810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>วิชาชีพเฉพาะ</w:t>
      </w:r>
    </w:p>
    <w:p w:rsidR="0048100F" w:rsidRPr="00AB6885" w:rsidRDefault="0048100F" w:rsidP="004810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75F60" w:rsidRDefault="00975F60" w:rsidP="004810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ยงาน </w:t>
      </w: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5490D" w:rsidRPr="00AB68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="0065490D" w:rsidRPr="00AB68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4810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5490D" w:rsidRPr="00AB68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B6885">
        <w:rPr>
          <w:rFonts w:ascii="TH SarabunIT๙" w:hAnsi="TH SarabunIT๙" w:cs="TH SarabunIT๙"/>
          <w:sz w:val="32"/>
          <w:szCs w:val="32"/>
          <w:cs/>
        </w:rPr>
        <w:t>วิทยาการคอมพิวเตอร์</w:t>
      </w:r>
    </w:p>
    <w:p w:rsidR="0048100F" w:rsidRPr="00AB6885" w:rsidRDefault="0048100F" w:rsidP="004810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75F60" w:rsidRPr="00AB6885" w:rsidRDefault="00975F60" w:rsidP="004810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งาน</w:t>
      </w:r>
      <w:r w:rsidR="00CA148F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</w:t>
      </w: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ทั่วไป</w:t>
      </w:r>
    </w:p>
    <w:p w:rsidR="0065490D" w:rsidRPr="00AB6885" w:rsidRDefault="00975F60" w:rsidP="0048100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สายงานนี้คุมถึงตำแหน่งต่างๆ ที่ปฏิบัติงานวิทยาการคอมพิวเตอร์ซึ่งมีลักษณะงานที่ปฏิบัติเกี่ยวกับการศึกษา วิเคราะห์ กำหนดลักษณะของเครื่อง จัดระบบติดตั้ง เชื่อมโยงระบบคอมพิวเตอร์ศึกษา วิเคราะห์ ออกแบบเกี่ยวกับชุดคำสั่งระบบ ชุดคำสั่งประยุกต์ รวมถึงการเขียนคู่มืออธิบายการใช้คำสั่งต่างๆ กำหนดคุณลักษณะ ติดตั้งและใช้เครื่องมือและชุดคำสั่งสื่อสาร การจัดและบริหารระบบสารสนเทศ ให้คำปรึกษา</w:t>
      </w:r>
      <w:r w:rsidR="0065490D" w:rsidRPr="00AB6885">
        <w:rPr>
          <w:rFonts w:ascii="TH SarabunIT๙" w:hAnsi="TH SarabunIT๙" w:cs="TH SarabunIT๙"/>
          <w:sz w:val="32"/>
          <w:szCs w:val="32"/>
          <w:cs/>
        </w:rPr>
        <w:t xml:space="preserve"> แนะนำ อบรม เกี่ยวกับวิทยากรคอมพิวเตอร์ด้านต่างๆ แก่บุคคลหรือหน่วยงานที่เกี่ยวข้อง ติดตามความก้าวหน้าของเทคโนโลยีใหม่ๆ และปฏิบัติหน้าที่อื่นที่เกี่ยวข้อง</w:t>
      </w:r>
    </w:p>
    <w:p w:rsidR="0048100F" w:rsidRDefault="0048100F" w:rsidP="004810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5490D" w:rsidRPr="00AB6885" w:rsidRDefault="0065490D" w:rsidP="004810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ชื่อตำแหน่งในสายงานและระดับตำแหน่ง</w:t>
      </w:r>
    </w:p>
    <w:p w:rsidR="0065490D" w:rsidRPr="00364A92" w:rsidRDefault="00975F60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490D" w:rsidRPr="00AB6885">
        <w:rPr>
          <w:rFonts w:ascii="TH SarabunIT๙" w:hAnsi="TH SarabunIT๙" w:cs="TH SarabunIT๙"/>
          <w:sz w:val="32"/>
          <w:szCs w:val="32"/>
          <w:cs/>
        </w:rPr>
        <w:tab/>
      </w:r>
      <w:r w:rsidR="0065490D" w:rsidRPr="00364A92">
        <w:rPr>
          <w:rFonts w:ascii="TH SarabunIT๙" w:hAnsi="TH SarabunIT๙" w:cs="TH SarabunIT๙"/>
          <w:sz w:val="32"/>
          <w:szCs w:val="32"/>
          <w:cs/>
        </w:rPr>
        <w:t>ตำแหน่งในสายงานนี้มีชื่อและระดับของตำแหน่งดังนี้</w:t>
      </w:r>
    </w:p>
    <w:p w:rsidR="0065490D" w:rsidRPr="00AB6885" w:rsidRDefault="0065490D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  <w:t>นักวิชาการคอมพิวเตอร์</w:t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  <w:t>ระดับเชี่ยวชาญพิเศษ</w:t>
      </w:r>
    </w:p>
    <w:p w:rsidR="00975F60" w:rsidRPr="00AB6885" w:rsidRDefault="0065490D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  <w:t>นักวิชาการคอมพิวเตอร์</w:t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  <w:t>ระดับเชี่ยวชาญ</w:t>
      </w:r>
    </w:p>
    <w:p w:rsidR="0065490D" w:rsidRPr="00AB6885" w:rsidRDefault="0065490D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  <w:t>นักวิชาการคอมพิวเตอร์</w:t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  <w:t>ระดับชำนาญการพิเศษ</w:t>
      </w:r>
    </w:p>
    <w:p w:rsidR="0065490D" w:rsidRPr="00AB6885" w:rsidRDefault="0065490D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  <w:t>นักวิชาการคอมพิวเตอร์</w:t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  <w:t>ระดับชำนาญการ</w:t>
      </w:r>
    </w:p>
    <w:p w:rsidR="0065490D" w:rsidRPr="00AB6885" w:rsidRDefault="0065490D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  <w:t>นักวิชาการคอมพิวเตอร์</w:t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  <w:t>ระดับปฏิบัติการ</w:t>
      </w:r>
    </w:p>
    <w:p w:rsidR="0065490D" w:rsidRPr="00AB6885" w:rsidRDefault="0065490D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490D" w:rsidRPr="00AB6885" w:rsidRDefault="0065490D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07D3" w:rsidRPr="00AB6885" w:rsidRDefault="00DB07D3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07D3" w:rsidRPr="00AB6885" w:rsidRDefault="00DB07D3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490D" w:rsidRPr="00AB6885" w:rsidRDefault="0065490D" w:rsidP="00A3124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</w:rPr>
        <w:tab/>
      </w:r>
      <w:r w:rsidRPr="00AB6885">
        <w:rPr>
          <w:rFonts w:ascii="TH SarabunIT๙" w:hAnsi="TH SarabunIT๙" w:cs="TH SarabunIT๙"/>
          <w:sz w:val="32"/>
          <w:szCs w:val="32"/>
        </w:rPr>
        <w:tab/>
      </w:r>
      <w:r w:rsidRPr="00AB6885">
        <w:rPr>
          <w:rFonts w:ascii="TH SarabunIT๙" w:hAnsi="TH SarabunIT๙" w:cs="TH SarabunIT๙"/>
          <w:sz w:val="32"/>
          <w:szCs w:val="32"/>
        </w:rPr>
        <w:tab/>
      </w:r>
      <w:r w:rsidRPr="00AB6885">
        <w:rPr>
          <w:rFonts w:ascii="TH SarabunIT๙" w:hAnsi="TH SarabunIT๙" w:cs="TH SarabunIT๙"/>
          <w:sz w:val="32"/>
          <w:szCs w:val="32"/>
        </w:rPr>
        <w:tab/>
      </w:r>
      <w:r w:rsidRPr="00AB6885">
        <w:rPr>
          <w:rFonts w:ascii="TH SarabunIT๙" w:hAnsi="TH SarabunIT๙" w:cs="TH SarabunIT๙"/>
          <w:sz w:val="32"/>
          <w:szCs w:val="32"/>
        </w:rPr>
        <w:tab/>
      </w:r>
      <w:r w:rsidR="0048100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307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07D3" w:rsidRPr="00AB6885">
        <w:rPr>
          <w:rFonts w:ascii="TH SarabunIT๙" w:hAnsi="TH SarabunIT๙" w:cs="TH SarabunIT๙"/>
          <w:sz w:val="32"/>
          <w:szCs w:val="32"/>
          <w:cs/>
        </w:rPr>
        <w:t>ก.บ.ม</w:t>
      </w:r>
      <w:r w:rsidRPr="00AB6885">
        <w:rPr>
          <w:rFonts w:ascii="TH SarabunIT๙" w:hAnsi="TH SarabunIT๙" w:cs="TH SarabunIT๙"/>
          <w:sz w:val="32"/>
          <w:szCs w:val="32"/>
          <w:cs/>
        </w:rPr>
        <w:t>. กำหนดให้มีตำแหน่งนักวิชาการคอมพิวเตอร์</w:t>
      </w:r>
    </w:p>
    <w:p w:rsidR="0065490D" w:rsidRPr="00AB6885" w:rsidRDefault="0065490D" w:rsidP="00A3124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="0048100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B6885">
        <w:rPr>
          <w:rFonts w:ascii="TH SarabunIT๙" w:hAnsi="TH SarabunIT๙" w:cs="TH SarabunIT๙"/>
          <w:sz w:val="32"/>
          <w:szCs w:val="32"/>
          <w:cs/>
        </w:rPr>
        <w:t xml:space="preserve">ระดับปฏิบัติการถึงระดับเชี่ยวชาญพิเศษ เมื่อวันที่ </w:t>
      </w:r>
      <w:r w:rsidR="0013074D">
        <w:rPr>
          <w:rFonts w:ascii="TH SarabunIT๙" w:hAnsi="TH SarabunIT๙" w:cs="TH SarabunIT๙" w:hint="cs"/>
          <w:sz w:val="32"/>
          <w:szCs w:val="32"/>
          <w:cs/>
        </w:rPr>
        <w:t>12 พฤษภาคม 2557</w:t>
      </w:r>
    </w:p>
    <w:p w:rsidR="00A31247" w:rsidRDefault="00A31247" w:rsidP="00A3124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สภามหาวิทยาลัยฯเห็นชอบในการประชุมครั้งที่ 6/2557  เมื่อวันที่ 25 กรกฎาคม 2557)</w:t>
      </w:r>
    </w:p>
    <w:p w:rsidR="0065490D" w:rsidRPr="00AB6885" w:rsidRDefault="0065490D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4A92" w:rsidRDefault="00364A92" w:rsidP="0048100F">
      <w:pPr>
        <w:spacing w:after="0" w:line="240" w:lineRule="auto"/>
        <w:ind w:left="64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64A92" w:rsidRDefault="00364A92" w:rsidP="0048100F">
      <w:pPr>
        <w:spacing w:after="0" w:line="240" w:lineRule="auto"/>
        <w:ind w:left="64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64A92" w:rsidRDefault="00364A92" w:rsidP="0048100F">
      <w:pPr>
        <w:spacing w:after="0" w:line="240" w:lineRule="auto"/>
        <w:ind w:left="64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64A92" w:rsidRDefault="00364A92" w:rsidP="0048100F">
      <w:pPr>
        <w:spacing w:after="0" w:line="240" w:lineRule="auto"/>
        <w:ind w:left="64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48100F" w:rsidRDefault="0048100F" w:rsidP="0048100F">
      <w:pPr>
        <w:spacing w:after="0" w:line="240" w:lineRule="auto"/>
        <w:ind w:left="64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48100F" w:rsidRDefault="0048100F" w:rsidP="0048100F">
      <w:pPr>
        <w:spacing w:after="0" w:line="240" w:lineRule="auto"/>
        <w:ind w:left="64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48100F" w:rsidRDefault="0048100F" w:rsidP="0048100F">
      <w:pPr>
        <w:spacing w:after="0" w:line="240" w:lineRule="auto"/>
        <w:ind w:left="64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48100F" w:rsidRDefault="0048100F" w:rsidP="0048100F">
      <w:pPr>
        <w:spacing w:after="0" w:line="240" w:lineRule="auto"/>
        <w:ind w:left="64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65490D" w:rsidRDefault="008E1969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ำแหน่งประเภท</w:t>
      </w:r>
      <w:r w:rsidR="00D47CE8" w:rsidRPr="00AB6885">
        <w:rPr>
          <w:rFonts w:ascii="TH SarabunIT๙" w:hAnsi="TH SarabunIT๙" w:cs="TH SarabunIT๙"/>
          <w:sz w:val="32"/>
          <w:szCs w:val="32"/>
          <w:cs/>
        </w:rPr>
        <w:tab/>
      </w:r>
      <w:r w:rsidR="00D47CE8" w:rsidRPr="00AB6885">
        <w:rPr>
          <w:rFonts w:ascii="TH SarabunIT๙" w:hAnsi="TH SarabunIT๙" w:cs="TH SarabunIT๙"/>
          <w:sz w:val="32"/>
          <w:szCs w:val="32"/>
          <w:cs/>
        </w:rPr>
        <w:tab/>
      </w:r>
      <w:r w:rsidR="00D47CE8" w:rsidRPr="00AB6885">
        <w:rPr>
          <w:rFonts w:ascii="TH SarabunIT๙" w:hAnsi="TH SarabunIT๙" w:cs="TH SarabunIT๙"/>
          <w:sz w:val="32"/>
          <w:szCs w:val="32"/>
          <w:cs/>
        </w:rPr>
        <w:tab/>
      </w:r>
      <w:r w:rsidR="0048100F">
        <w:rPr>
          <w:rFonts w:ascii="TH SarabunIT๙" w:hAnsi="TH SarabunIT๙" w:cs="TH SarabunIT๙" w:hint="cs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>วิชาชีพเฉพาะ</w:t>
      </w:r>
    </w:p>
    <w:p w:rsidR="0048100F" w:rsidRPr="00AB6885" w:rsidRDefault="0048100F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1969" w:rsidRDefault="00B97043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ชื่อสายงาน</w:t>
      </w:r>
      <w:r w:rsidRPr="00AB68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="0048100F">
        <w:rPr>
          <w:rFonts w:ascii="TH SarabunIT๙" w:hAnsi="TH SarabunIT๙" w:cs="TH SarabunIT๙" w:hint="cs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>วิทยาการคอมพิวเตอร์</w:t>
      </w:r>
    </w:p>
    <w:p w:rsidR="0048100F" w:rsidRPr="00AB6885" w:rsidRDefault="0048100F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97043" w:rsidRDefault="00B97043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ชื่อตำแหน่งในสายงาน</w:t>
      </w: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="0048100F">
        <w:rPr>
          <w:rFonts w:ascii="TH SarabunIT๙" w:hAnsi="TH SarabunIT๙" w:cs="TH SarabunIT๙" w:hint="cs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>นักวิชาการคอมพิวเตอร์</w:t>
      </w:r>
    </w:p>
    <w:p w:rsidR="0048100F" w:rsidRPr="00AB6885" w:rsidRDefault="0048100F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97043" w:rsidRDefault="00B97043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ระดับตำแหน่ง</w:t>
      </w:r>
      <w:r w:rsidRPr="00AB68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="0048100F">
        <w:rPr>
          <w:rFonts w:ascii="TH SarabunIT๙" w:hAnsi="TH SarabunIT๙" w:cs="TH SarabunIT๙" w:hint="cs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>เชี่ยวชาญพิเศษ</w:t>
      </w:r>
    </w:p>
    <w:p w:rsidR="0048100F" w:rsidRPr="00AB6885" w:rsidRDefault="0048100F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97043" w:rsidRPr="00AB6885" w:rsidRDefault="00B97043" w:rsidP="00AA5022">
      <w:pPr>
        <w:spacing w:after="0" w:line="223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หลัก</w:t>
      </w:r>
    </w:p>
    <w:p w:rsidR="00B97043" w:rsidRPr="00AB6885" w:rsidRDefault="00B97043" w:rsidP="00AA5022">
      <w:pPr>
        <w:spacing w:after="0"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ab/>
        <w:t>ปฏิบัติงานในฐานะผู้ปฏิบัติงานที่มีความเชี่ยวชาญพิเศษในงานด้านวิทยาการคอมพิวเตอร์โดยใช้ความรู้ ความสามารถ ความเชี่ยวชาญ และประสบการณ์สูงมาก ปฏิบัติงานเชิงพัฒนาระบบหรือมาตรฐานของงาน หรืองานพัฒนาทฤษฎี หลักการ ความรู้ใหม่ ซึ่งต้องมีการวิจัยเกี่ยวกับงานเฉพาะด้านหรือเฉพาะทาง และนำมาประยุกต์ใช้ในทางปฏิบัติ โดยต้องประยุกต์ทฤษฎี แนวความคิดใหม่เกี่ยวกับเนื้อหาของงาน เพื่อแก้ไขปัญหาในงานที่มีความยุ่งยากและมีขอบเขตกว้างขวางมาก หรือถ่ายทอดความรู้เกี่ยวกับงาน ตลอดจนให้คำปรึกษา แนะนำ หรือปรับปรุงผสมผสานเทคนิคระดับสูงระหว่างสาขาที่เกี่ยวข้อง และปฏิบัติหน้าที่อื่นตามที่ได้รับมอบหมาย</w:t>
      </w:r>
    </w:p>
    <w:p w:rsidR="00B97043" w:rsidRPr="00AB6885" w:rsidRDefault="00B97043" w:rsidP="00AA5022">
      <w:pPr>
        <w:spacing w:before="240" w:after="0" w:line="223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ab/>
        <w:t>โดยมีลักษณะงานที่ปฏิบัติในด้านต่างๆ ดังนี้</w:t>
      </w:r>
    </w:p>
    <w:p w:rsidR="00B97043" w:rsidRPr="00AB6885" w:rsidRDefault="00B43835" w:rsidP="00AA5022">
      <w:pPr>
        <w:pStyle w:val="a3"/>
        <w:numPr>
          <w:ilvl w:val="0"/>
          <w:numId w:val="1"/>
        </w:numPr>
        <w:spacing w:before="240" w:after="0" w:line="223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</w:t>
      </w:r>
    </w:p>
    <w:p w:rsidR="00B43835" w:rsidRPr="00AB6885" w:rsidRDefault="00B43835" w:rsidP="00AA5022">
      <w:pPr>
        <w:pStyle w:val="a3"/>
        <w:numPr>
          <w:ilvl w:val="0"/>
          <w:numId w:val="2"/>
        </w:num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ปฏิบัติหน้าที่ในฐานะผู้เชี่ยวชาญพิเศษด้านวิทยาการคอมพิวเตอร์ พัฒนาและประยุกต์ใช้</w:t>
      </w:r>
    </w:p>
    <w:p w:rsidR="00B43835" w:rsidRPr="00AB6885" w:rsidRDefault="00B43835" w:rsidP="00AA5022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="003F4572" w:rsidRPr="00AB6885">
        <w:rPr>
          <w:rFonts w:ascii="TH SarabunIT๙" w:hAnsi="TH SarabunIT๙" w:cs="TH SarabunIT๙"/>
          <w:sz w:val="32"/>
          <w:szCs w:val="32"/>
          <w:cs/>
        </w:rPr>
        <w:t xml:space="preserve"> ประสบการณ์ วิธีการ เทคนิคต่างๆ เสนอแนะรูปแบบ และเทคนิคเกี่ยวกับงานวิทยาการคอมพิวเตอร์ที่เหมาะสมและสอดคล้องกับการพัฒนาประเทศ เพื่อพัฒนางานวิชาการ พัฒนาระบบและมาตรฐานในการปฏิบัติงาน</w:t>
      </w:r>
    </w:p>
    <w:p w:rsidR="001A467C" w:rsidRPr="00AB6885" w:rsidRDefault="003F4572" w:rsidP="00AA5022">
      <w:pPr>
        <w:pStyle w:val="a3"/>
        <w:numPr>
          <w:ilvl w:val="0"/>
          <w:numId w:val="2"/>
        </w:num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ส่งเสริม กำกับ ควบคุม ตรวจสอบ โครงการวิจัยด้านวิทยาการคอมพิวเตอร์ให้เป็นไปตาม</w:t>
      </w:r>
    </w:p>
    <w:p w:rsidR="003F4572" w:rsidRPr="00AB6885" w:rsidRDefault="003F4572" w:rsidP="00AA5022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มาตรฐานสากล เพื่อบรรลุภารกิจ เป้าหมายตามนโยบายในภาพรวมของหน่วยงาน</w:t>
      </w:r>
    </w:p>
    <w:p w:rsidR="001A467C" w:rsidRPr="00AB6885" w:rsidRDefault="003F4572" w:rsidP="00AA5022">
      <w:pPr>
        <w:pStyle w:val="a3"/>
        <w:numPr>
          <w:ilvl w:val="0"/>
          <w:numId w:val="2"/>
        </w:num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เป็นผู้คิดริเริ่มและวางแผนดำเนินการวิจัยต่างๆ และเผยแพร่ผลงานที่ก่อให้เกิด</w:t>
      </w:r>
      <w:r w:rsidR="001A467C" w:rsidRPr="00AB6885">
        <w:rPr>
          <w:rFonts w:ascii="TH SarabunIT๙" w:hAnsi="TH SarabunIT๙" w:cs="TH SarabunIT๙"/>
          <w:sz w:val="32"/>
          <w:szCs w:val="32"/>
          <w:cs/>
        </w:rPr>
        <w:t>ความรู้ใหม่</w:t>
      </w:r>
    </w:p>
    <w:p w:rsidR="00B45A69" w:rsidRPr="00AB6885" w:rsidRDefault="007659B5" w:rsidP="00AA5022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หรือเทคนิควิธีการที่เป็นประโยชน์ต่องานวิทยาการคอมพิวเตอร์เป็นอย่างมาก วางหลักเกณฑ์ ในการวิเคราะห์ วิจัย ประเมินผล รวมทั้งกำหนดวิธีการและระเบียบปฏิบัติทางด้านวิทยาการคอมพิวเตอร์ ศึกษา วิเคราะห์ สังเคราะห์ และวิจัย เพื่อพัฒนาระบบหรือมาตรฐานในการปฏิบัติงานวิชาการคอมพิวเตอร์ หรือเพื่อเสนอความเห็นเกี่ยวกับปัญหาต่างๆ และแนวทางการแก้ไขปัญหาที่มีลักษณะพิเศ</w:t>
      </w:r>
      <w:r w:rsidR="007C248C" w:rsidRPr="00AB6885">
        <w:rPr>
          <w:rFonts w:ascii="TH SarabunIT๙" w:hAnsi="TH SarabunIT๙" w:cs="TH SarabunIT๙"/>
          <w:sz w:val="32"/>
          <w:szCs w:val="32"/>
          <w:cs/>
        </w:rPr>
        <w:t>ษ</w:t>
      </w:r>
      <w:r w:rsidR="00116BAD" w:rsidRPr="00AB6885">
        <w:rPr>
          <w:rFonts w:ascii="TH SarabunIT๙" w:hAnsi="TH SarabunIT๙" w:cs="TH SarabunIT๙"/>
          <w:sz w:val="32"/>
          <w:szCs w:val="32"/>
          <w:cs/>
        </w:rPr>
        <w:t>เฉพาะด้านที่มีความยุ่งยากซับซ้อนมากและมี</w:t>
      </w:r>
      <w:r w:rsidR="005175A6" w:rsidRPr="00AB6885">
        <w:rPr>
          <w:rFonts w:ascii="TH SarabunIT๙" w:hAnsi="TH SarabunIT๙" w:cs="TH SarabunIT๙"/>
          <w:sz w:val="32"/>
          <w:szCs w:val="32"/>
          <w:cs/>
        </w:rPr>
        <w:t>ขอบเขตกว้างขวางมาก ติดตาม</w:t>
      </w:r>
      <w:r w:rsidR="00786D58" w:rsidRPr="00AB6885">
        <w:rPr>
          <w:rFonts w:ascii="TH SarabunIT๙" w:hAnsi="TH SarabunIT๙" w:cs="TH SarabunIT๙"/>
          <w:sz w:val="32"/>
          <w:szCs w:val="32"/>
          <w:cs/>
        </w:rPr>
        <w:t>ความก้าวหน้าทางวิชาการด้านวิทยาการคอมพิวเตอร์และ</w:t>
      </w:r>
    </w:p>
    <w:p w:rsidR="003F4572" w:rsidRDefault="00786D58" w:rsidP="00AA5022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ด้านที่เกี่ยวข้อง เพื่อนำมาประยุกต์ใช้ให้เหมาะสมกับลักษณะงานของหน่วยงาน เป็นที่ปรึกษาในโครงการวิจัยที่สำคัญทางด้านวิทยาการคอมพิวเตอร์ เพื่อให้คำแนะนำแ</w:t>
      </w:r>
      <w:r w:rsidR="001A467C" w:rsidRPr="00AB6885">
        <w:rPr>
          <w:rFonts w:ascii="TH SarabunIT๙" w:hAnsi="TH SarabunIT๙" w:cs="TH SarabunIT๙"/>
          <w:sz w:val="32"/>
          <w:szCs w:val="32"/>
          <w:cs/>
        </w:rPr>
        <w:t>ละข้อ</w:t>
      </w:r>
      <w:r w:rsidRPr="00AB6885">
        <w:rPr>
          <w:rFonts w:ascii="TH SarabunIT๙" w:hAnsi="TH SarabunIT๙" w:cs="TH SarabunIT๙"/>
          <w:sz w:val="32"/>
          <w:szCs w:val="32"/>
          <w:cs/>
        </w:rPr>
        <w:t>เสนอแนะในการดำเนินการ</w:t>
      </w:r>
    </w:p>
    <w:p w:rsidR="001A467C" w:rsidRPr="00AB6885" w:rsidRDefault="001A467C" w:rsidP="00AA5022">
      <w:pPr>
        <w:pStyle w:val="a3"/>
        <w:numPr>
          <w:ilvl w:val="0"/>
          <w:numId w:val="2"/>
        </w:num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ให้บริการวิชาการด้านต่างๆ เช่น ช่วยสอน ฝึกอบรม และเผยแพร่ความรู้ทางด้านวิทยาการ</w:t>
      </w:r>
    </w:p>
    <w:p w:rsidR="00786D58" w:rsidRPr="00AB6885" w:rsidRDefault="001A467C" w:rsidP="00AA5022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คอมพิวเตอร์ ในระดับชาติ หรือนานาชาติ ประเมินและวิเคราะห์สถานการณ์เพื่อให้คำปรึกษาและข้อเสนอแนะ เป็นผู้ทรงคุณวุฒิในด้านวิทยาการคอมพิวเตอร์ให้กับหน่วยงานต่างๆ ตอบปัญหาและชี้แจงเรื่องต่างๆ ทางด้านวิทยาการคอมพิวเตอร์ให้กับหน่วยงานต่างๆ ตอบปัญหาและชี้แจงเรื่องต่างๆ ทางด้านวิทยาการคอมพิวเตอร์แก่หน่วยงานที่สังกัดและหน่วยงานอื่นที่เกี่ยวข้องเพื่อถ่ายทอดความรู้ความเชี่ยวชาญ</w:t>
      </w:r>
      <w:r w:rsidR="00DB0A96" w:rsidRPr="00AB6885">
        <w:rPr>
          <w:rFonts w:ascii="TH SarabunIT๙" w:hAnsi="TH SarabunIT๙" w:cs="TH SarabunIT๙"/>
          <w:sz w:val="32"/>
          <w:szCs w:val="32"/>
          <w:cs/>
        </w:rPr>
        <w:t xml:space="preserve"> และพัฒนาบุคลากรทางด้านวิชาการคอมพิวเตอร์ เข้าร่วมประชุมคณะกรรมการต่างๆ ตามที่ได้รับแต่งตั้งเป็นผู้แทนของกลุ่มสถาบันอุดมศึกษาหรือของรัฐบาลในการเข้าร่วมประชุมหรือเจรจาปัญหาต่างๆ เกี่ยวกับงานวิทยาการคอมพิวเตอร์ ทั้งในและต่างประเทศเพื่อให้ข้อมูลทางวิชาการประกอบการพิจารณาและตัดสินใจ และปฏิบัติหน้าที่อื่นที่เกี่ยวข้อง</w:t>
      </w:r>
    </w:p>
    <w:p w:rsidR="00DB0A96" w:rsidRPr="00AB6885" w:rsidRDefault="00DB0A96" w:rsidP="0048100F">
      <w:pPr>
        <w:pStyle w:val="a3"/>
        <w:numPr>
          <w:ilvl w:val="0"/>
          <w:numId w:val="1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ด้านการวางแผน</w:t>
      </w:r>
    </w:p>
    <w:p w:rsidR="0051145D" w:rsidRPr="00AB6885" w:rsidRDefault="00DB0A96" w:rsidP="0048100F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ร่วมกำหนดนโยบาย และแผนงาน หรือโครงการของหน่วยงานในสถาบันอุดมศึกษาเพื่อให้</w:t>
      </w:r>
    </w:p>
    <w:p w:rsidR="00DB0A96" w:rsidRPr="00AB6885" w:rsidRDefault="00DB0A96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บรรลุตามเป้าหมายและผลสัมฤทธิ์ที่กำหนด เป็นผู้แทนของกลุ่มสถาบันอุดมศึกษาหรือของรัฐบาล</w:t>
      </w:r>
      <w:r w:rsidR="0051145D" w:rsidRPr="00AB6885">
        <w:rPr>
          <w:rFonts w:ascii="TH SarabunIT๙" w:hAnsi="TH SarabunIT๙" w:cs="TH SarabunIT๙"/>
          <w:sz w:val="32"/>
          <w:szCs w:val="32"/>
          <w:cs/>
        </w:rPr>
        <w:t>ในการเข้าร่วมประชุมกำหนดนโยบาย หรือโครงการทางด้านวิทยาการคอมพิวเตอร์เพื่อให้ข้อมูลประกอบการพิจารณาและตัดสินใจ</w:t>
      </w:r>
    </w:p>
    <w:p w:rsidR="0051145D" w:rsidRPr="00AB6885" w:rsidRDefault="0051145D" w:rsidP="0048100F">
      <w:pPr>
        <w:pStyle w:val="a3"/>
        <w:numPr>
          <w:ilvl w:val="0"/>
          <w:numId w:val="1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51145D" w:rsidRPr="00AB6885" w:rsidRDefault="0051145D" w:rsidP="0048100F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ประสานการทำงานโครงการต่างๆ กับบุคคล หน่วยงาน หรือองค์กรอื่นโดยมีบทบาทใจ</w:t>
      </w:r>
    </w:p>
    <w:p w:rsidR="0051145D" w:rsidRPr="00AB6885" w:rsidRDefault="0051145D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การจูงใจ โน้มน้าว เพื่อให้เกิดความร่วมมือและผลสัมฤทธิ์ตามที่กำหนด</w:t>
      </w:r>
    </w:p>
    <w:p w:rsidR="00EC115B" w:rsidRPr="00AB6885" w:rsidRDefault="0051145D" w:rsidP="0048100F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ให้ข้อคิดเห็นและคำแนะนำแก่หน่วยงานในสถาบันอุดมศึกษา รวมทั้งที่ประชุมทั้งในและ</w:t>
      </w:r>
    </w:p>
    <w:p w:rsidR="0051145D" w:rsidRPr="00AB6885" w:rsidRDefault="0051145D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ต่างประเทศ เพ</w:t>
      </w:r>
      <w:r w:rsidR="00EC115B" w:rsidRPr="00AB6885">
        <w:rPr>
          <w:rFonts w:ascii="TH SarabunIT๙" w:hAnsi="TH SarabunIT๙" w:cs="TH SarabunIT๙"/>
          <w:sz w:val="32"/>
          <w:szCs w:val="32"/>
          <w:cs/>
        </w:rPr>
        <w:t>ื่อเป็นประโยชน์และเกิดความร่วมมือในการดำเนินงานร่วมกัน</w:t>
      </w:r>
    </w:p>
    <w:p w:rsidR="00EC115B" w:rsidRPr="00AB6885" w:rsidRDefault="00EC115B" w:rsidP="0048100F">
      <w:pPr>
        <w:pStyle w:val="a3"/>
        <w:numPr>
          <w:ilvl w:val="0"/>
          <w:numId w:val="1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7A395D" w:rsidRPr="00AB6885" w:rsidRDefault="00EC115B" w:rsidP="0048100F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ให้คำปรึกษา แนะนำ วินิจฉัย และตอบปัญหาที่สำคัญหรือยุ่งยากซับซ้อนมากเป็นพิเศษ</w:t>
      </w:r>
    </w:p>
    <w:p w:rsidR="00EC115B" w:rsidRPr="00AB6885" w:rsidRDefault="00EC115B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ทางด้านทางวิชาการวิทยาการคอมพิวเตอร์ในระดับชาติหรือนานาชาติ เพื่อพัฒนาความรู้ และสามารถนำไปใช้ประโยชน์ได้อย่างกว้างขวาง</w:t>
      </w:r>
    </w:p>
    <w:p w:rsidR="007A395D" w:rsidRPr="00AB6885" w:rsidRDefault="00EC115B" w:rsidP="0048100F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เผยแพร่ ถ่ายถอดความรู้ ด้านวิทยาการคอมพิวเตอร์ เพื่อให้บุคคลหรือหน่วยงาน</w:t>
      </w:r>
      <w:r w:rsidR="007A395D" w:rsidRPr="00AB6885">
        <w:rPr>
          <w:rFonts w:ascii="TH SarabunIT๙" w:hAnsi="TH SarabunIT๙" w:cs="TH SarabunIT๙"/>
          <w:sz w:val="32"/>
          <w:szCs w:val="32"/>
          <w:cs/>
        </w:rPr>
        <w:t>ได้รับ</w:t>
      </w:r>
    </w:p>
    <w:p w:rsidR="00EC115B" w:rsidRDefault="007A395D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ความรู้ความเข้าใจที่ถูกต้องและเป็นประโยชน์</w:t>
      </w:r>
    </w:p>
    <w:p w:rsidR="0048100F" w:rsidRPr="00AB6885" w:rsidRDefault="0048100F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00F" w:rsidRPr="00AB6885" w:rsidRDefault="00FE1142" w:rsidP="004810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เฉพาะตำแหน่ง</w:t>
      </w:r>
    </w:p>
    <w:p w:rsidR="00FE1142" w:rsidRPr="00AB6885" w:rsidRDefault="00FE1142" w:rsidP="0048100F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 xml:space="preserve">มีคุณสมบัติเฉพาะตำแหน่งนักวิชาการคอมพิวเตอร์ ระดับประปฏิบัติการ </w:t>
      </w: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</w:p>
    <w:p w:rsidR="00FE1142" w:rsidRPr="00AB6885" w:rsidRDefault="00FE1142" w:rsidP="0048100F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เคยดำรงตำแหน่งประเภทวิชาชีพเฉพาะ ระดับเชี่ยวชาญ มาแล้วไม่น้อยกว่า ๒ ปี หรือ ตำแหน่ง</w:t>
      </w:r>
    </w:p>
    <w:p w:rsidR="00FE1142" w:rsidRPr="00AB6885" w:rsidRDefault="00FE1142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ประเภทอื</w:t>
      </w:r>
      <w:r w:rsidR="006E3EDE">
        <w:rPr>
          <w:rFonts w:ascii="TH SarabunIT๙" w:hAnsi="TH SarabunIT๙" w:cs="TH SarabunIT๙"/>
          <w:sz w:val="32"/>
          <w:szCs w:val="32"/>
          <w:cs/>
        </w:rPr>
        <w:t>่นตามหลักเกณฑ์และเงื่อนไขที่ ก.</w:t>
      </w:r>
      <w:r w:rsidR="006E3EDE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6E3EDE">
        <w:rPr>
          <w:rFonts w:ascii="TH SarabunIT๙" w:hAnsi="TH SarabunIT๙" w:cs="TH SarabunIT๙"/>
          <w:sz w:val="32"/>
          <w:szCs w:val="32"/>
          <w:cs/>
        </w:rPr>
        <w:t>.</w:t>
      </w:r>
      <w:r w:rsidR="006E3EDE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AB6885">
        <w:rPr>
          <w:rFonts w:ascii="TH SarabunIT๙" w:hAnsi="TH SarabunIT๙" w:cs="TH SarabunIT๙"/>
          <w:sz w:val="32"/>
          <w:szCs w:val="32"/>
          <w:cs/>
        </w:rPr>
        <w:t xml:space="preserve">. กำหนด </w:t>
      </w: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</w:p>
    <w:p w:rsidR="00FE1142" w:rsidRPr="00AB6885" w:rsidRDefault="00FE1142" w:rsidP="0048100F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ปฏิบัติงานด้านวิทยาการคอมพิวเตอร์ หรืองานอื่นที่เกี่ยวข้องซึ่งเหมาะสมกับหน้าที่ความ</w:t>
      </w:r>
    </w:p>
    <w:p w:rsidR="00FE1142" w:rsidRDefault="00FE1142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รับผิดชอบและลักษณะงานที่ปฏิบัติ มาแล้วไม่น้อยกว่า ๑ ปี</w:t>
      </w:r>
    </w:p>
    <w:p w:rsidR="00357E0A" w:rsidRDefault="00357E0A" w:rsidP="004810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1142" w:rsidRPr="00AB6885" w:rsidRDefault="00FE1142" w:rsidP="004810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ความสามารถ ทักษะ และสมรรถนะที่จำเป็นสำหรับตำแหน่ง</w:t>
      </w:r>
    </w:p>
    <w:p w:rsidR="006E3EDE" w:rsidRDefault="00FE1142" w:rsidP="006E3E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>ความรู้ความสามารถ ทักษะ และ</w:t>
      </w:r>
      <w:r w:rsidR="006E3EDE">
        <w:rPr>
          <w:rFonts w:ascii="TH SarabunIT๙" w:hAnsi="TH SarabunIT๙" w:cs="TH SarabunIT๙" w:hint="cs"/>
          <w:sz w:val="32"/>
          <w:szCs w:val="32"/>
          <w:cs/>
        </w:rPr>
        <w:t>ระดับสมรรถนะ</w:t>
      </w:r>
      <w:r w:rsidR="006E3EDE" w:rsidRPr="00D001F8">
        <w:rPr>
          <w:rFonts w:ascii="TH SarabunIT๙" w:hAnsi="TH SarabunIT๙" w:cs="TH SarabunIT๙"/>
          <w:sz w:val="32"/>
          <w:szCs w:val="32"/>
          <w:cs/>
        </w:rPr>
        <w:t>ที่เหมาะสมสำหรับตำแหน่ง</w:t>
      </w:r>
      <w:r w:rsidR="006E3EDE">
        <w:rPr>
          <w:rFonts w:ascii="TH SarabunIT๙" w:hAnsi="TH SarabunIT๙" w:cs="TH SarabunIT๙" w:hint="cs"/>
          <w:sz w:val="32"/>
          <w:szCs w:val="32"/>
          <w:cs/>
        </w:rPr>
        <w:t xml:space="preserve"> ระดับ 5 คือ สามารถเป็นแบบอย่างให้กับผู้อื่นได้</w:t>
      </w:r>
    </w:p>
    <w:p w:rsidR="00FE1142" w:rsidRPr="00AB6885" w:rsidRDefault="00FE1142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1142" w:rsidRPr="00AB6885" w:rsidRDefault="00FE1142" w:rsidP="00A3124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="0048100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307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B6885">
        <w:rPr>
          <w:rFonts w:ascii="TH SarabunIT๙" w:hAnsi="TH SarabunIT๙" w:cs="TH SarabunIT๙"/>
          <w:sz w:val="32"/>
          <w:szCs w:val="32"/>
          <w:cs/>
        </w:rPr>
        <w:t>ก.บ.ม. กำหนดให้มีตำแหน่งนักวิชาการคอมพิวเตอร์</w:t>
      </w:r>
    </w:p>
    <w:p w:rsidR="00FE1142" w:rsidRPr="00AB6885" w:rsidRDefault="00FE1142" w:rsidP="00A3124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="0048100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B6885">
        <w:rPr>
          <w:rFonts w:ascii="TH SarabunIT๙" w:hAnsi="TH SarabunIT๙" w:cs="TH SarabunIT๙"/>
          <w:sz w:val="32"/>
          <w:szCs w:val="32"/>
          <w:cs/>
        </w:rPr>
        <w:t>ระดับเชี่ยวชาญพิเศษ เมื่อวันที่</w:t>
      </w:r>
      <w:r w:rsidR="0013074D">
        <w:rPr>
          <w:rFonts w:ascii="TH SarabunIT๙" w:hAnsi="TH SarabunIT๙" w:cs="TH SarabunIT๙" w:hint="cs"/>
          <w:sz w:val="32"/>
          <w:szCs w:val="32"/>
          <w:cs/>
        </w:rPr>
        <w:t xml:space="preserve"> 12 พฤษภาคม 2557</w:t>
      </w:r>
    </w:p>
    <w:p w:rsidR="00A31247" w:rsidRDefault="00A31247" w:rsidP="00A3124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สภามหาวิทยาลัยฯเห็นชอบในการประชุมครั้งที่ 6/2557  เมื่อวันที่ 25 กรกฎาคม 2557)</w:t>
      </w:r>
    </w:p>
    <w:p w:rsidR="00D5563B" w:rsidRPr="00AB6885" w:rsidRDefault="00D5563B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5563B" w:rsidRPr="00AB6885" w:rsidRDefault="00D5563B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5563B" w:rsidRPr="00AB6885" w:rsidRDefault="00D5563B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5563B" w:rsidRPr="00AB6885" w:rsidRDefault="00D5563B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5563B" w:rsidRDefault="003E2B89" w:rsidP="004810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ำแหน่งประเภท</w:t>
      </w: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100F">
        <w:rPr>
          <w:rFonts w:ascii="TH SarabunIT๙" w:hAnsi="TH SarabunIT๙" w:cs="TH SarabunIT๙" w:hint="cs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>วิชาชีพเฉพาะ</w:t>
      </w:r>
    </w:p>
    <w:p w:rsidR="0048100F" w:rsidRPr="00AB6885" w:rsidRDefault="0048100F" w:rsidP="004810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2B89" w:rsidRDefault="003E2B89" w:rsidP="004810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สายงาน  </w:t>
      </w: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10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>วิทยาการคอมพิวเตอร์</w:t>
      </w:r>
    </w:p>
    <w:p w:rsidR="0048100F" w:rsidRPr="00AB6885" w:rsidRDefault="0048100F" w:rsidP="004810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2B89" w:rsidRDefault="003E2B89" w:rsidP="004810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ชื่อตำแหน่งในสายงาน</w:t>
      </w: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="0048100F">
        <w:rPr>
          <w:rFonts w:ascii="TH SarabunIT๙" w:hAnsi="TH SarabunIT๙" w:cs="TH SarabunIT๙" w:hint="cs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>นักวิชาการคอมพิวเตอร์</w:t>
      </w:r>
    </w:p>
    <w:p w:rsidR="0048100F" w:rsidRPr="00AB6885" w:rsidRDefault="0048100F" w:rsidP="004810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2B89" w:rsidRDefault="003E2B89" w:rsidP="004810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ระดับตำแหน่ง</w:t>
      </w: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100F">
        <w:rPr>
          <w:rFonts w:ascii="TH SarabunIT๙" w:hAnsi="TH SarabunIT๙" w:cs="TH SarabunIT๙" w:hint="cs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>เชี่ยวชาญ</w:t>
      </w:r>
    </w:p>
    <w:p w:rsidR="0048100F" w:rsidRPr="00AB6885" w:rsidRDefault="0048100F" w:rsidP="004810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2B89" w:rsidRPr="00AB6885" w:rsidRDefault="003E2B89" w:rsidP="004810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หลัก</w:t>
      </w:r>
    </w:p>
    <w:p w:rsidR="003E2B89" w:rsidRPr="00AB6885" w:rsidRDefault="003E2B89" w:rsidP="004810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>ปฏิบัติงานในฐานะผู้ปฏิบัติงานที่มีความเชี่ยวชาญในงานด้านวิทยาการคอมพิวเตอร์โดยใช้ความรู้ ความสามารถ ความเชี่ยวชาญ และประสบการณ์สูง ปฏิบัติงานวิจัยด้านวิทยาการคอมพิวเตอร์ และนำมาประยุกต์ใช้ในการปฏิบัติ เพื่อให้การดำเนินงานตามแผนงานโครงการสำเร็จตามเป้าหมายและวัตถุประสงค์ ตลอดจนเสนอแนะและประเมินผลแผนงานโครงการ และแก้ไขปัญหาในงานที่มีความยุ่งยากและมีขอบเขตกว้างขวางมาก หรือถ่ายทอดความรู้เกี่ยวกับงาน ตลอดจนให้คำปรึกษา แนะนำหรือปรับปรุงผสมผสานเทคนิคระดับสูงระหว่างสาขาที่เกี่ยวข้อง และปฏิบัติหน้าที่อื่นตามที่ได้รับมอบหมาย หรือ</w:t>
      </w:r>
    </w:p>
    <w:p w:rsidR="003E2B89" w:rsidRPr="00AB6885" w:rsidRDefault="003E2B89" w:rsidP="00AA5022">
      <w:pPr>
        <w:spacing w:after="0"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ab/>
        <w:t>ปฏิบัติงานในฐานะหัวหน้าหน่วยงาน มีหน้าที่</w:t>
      </w:r>
      <w:r w:rsidR="001043D3" w:rsidRPr="00AB6885">
        <w:rPr>
          <w:rFonts w:ascii="TH SarabunIT๙" w:hAnsi="TH SarabunIT๙" w:cs="TH SarabunIT๙"/>
          <w:sz w:val="32"/>
          <w:szCs w:val="32"/>
          <w:cs/>
        </w:rPr>
        <w:t>และความรับผิดชอบในการควบคุม กำกับหน่วยงานด้านวิทยาการคอมพิวเตอร์ ที่มีขอบเขตเนื้อหาของงานหลากหลายและมีขั้นตอนการทำงานที่ยุ่งยากซับซ้อนมากเป็นพิเศษ ตลอดจนกำกับ ตรวจสอบผู้ปฏิบัติงานเพื่อให้งานที่รับผิดชอบสำเร็จตามวัตถุประสงค์ และปฏิบัติหน้าที่อื่นตามที่ได้รับมอบหมาย</w:t>
      </w:r>
    </w:p>
    <w:p w:rsidR="001043D3" w:rsidRPr="00AB6885" w:rsidRDefault="001043D3" w:rsidP="00AA5022">
      <w:pPr>
        <w:spacing w:before="240" w:after="0" w:line="223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ab/>
        <w:t>โดยมีลักษณะงานที่ปฏิบัติในด้านต่างๆ ดังนี้</w:t>
      </w:r>
    </w:p>
    <w:p w:rsidR="001043D3" w:rsidRPr="00AB6885" w:rsidRDefault="001043D3" w:rsidP="00AA5022">
      <w:pPr>
        <w:pStyle w:val="a3"/>
        <w:numPr>
          <w:ilvl w:val="0"/>
          <w:numId w:val="6"/>
        </w:numPr>
        <w:spacing w:before="240" w:after="0" w:line="223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</w:p>
    <w:p w:rsidR="001043D3" w:rsidRPr="00AB6885" w:rsidRDefault="001043D3" w:rsidP="00AA5022">
      <w:pPr>
        <w:pStyle w:val="a3"/>
        <w:numPr>
          <w:ilvl w:val="0"/>
          <w:numId w:val="7"/>
        </w:num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ในฐานะผู้เชี่ยวชาญด้านวิทยาการคอมพิวเตอร์ วางแนวทางการออกแบบวิจัย </w:t>
      </w:r>
    </w:p>
    <w:p w:rsidR="001043D3" w:rsidRPr="00AB6885" w:rsidRDefault="001043D3" w:rsidP="00AA5022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พัฒนา และประยุกต์ใช้ความรู้ วิธีการ เทคนิคต่างๆ เพื่อพัฒนางานวิทยาการคอมพิวเตอร์ ให้เกิดประสิทธิภาพและประโยชน์สูงสุด</w:t>
      </w:r>
    </w:p>
    <w:p w:rsidR="00D74ABC" w:rsidRPr="00AB6885" w:rsidRDefault="00D74ABC" w:rsidP="00AA5022">
      <w:pPr>
        <w:pStyle w:val="a3"/>
        <w:numPr>
          <w:ilvl w:val="0"/>
          <w:numId w:val="7"/>
        </w:num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เป็นผู้คิดริเริ่มการดำเนินการวิจัยต่างๆ และเผยแพร่ผลงานที่ก่อให้เกิดความรู้ใหม่หรือเทคนิค</w:t>
      </w:r>
    </w:p>
    <w:p w:rsidR="001043D3" w:rsidRPr="00AB6885" w:rsidRDefault="00D74ABC" w:rsidP="00AA5022">
      <w:p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วิธีการใหม่ที่เป็นประโยชน์ต่องานวิทยาการคอมพิวเตอร์ หรือกำหนดทิศทางของการ</w:t>
      </w:r>
      <w:r w:rsidR="001E642E" w:rsidRPr="00AB6885">
        <w:rPr>
          <w:rFonts w:ascii="TH SarabunIT๙" w:hAnsi="TH SarabunIT๙" w:cs="TH SarabunIT๙"/>
          <w:sz w:val="32"/>
          <w:szCs w:val="32"/>
          <w:cs/>
        </w:rPr>
        <w:t>ศึกษาวิจัยให้สอดคล้องกับมาตรฐาน เพื่อพัฒนางานวิทยาการคอมพิวเตอร์ หรือเพื่อเสนอความคิดเห็นเกี่ยวกับปัญหา และหาวิธีการแก้ไขปัญหาที่มีความยุ่งยากและมีขอบเขตกว้างขวางมากทางด้านวิทยาการคอมพิวเตอร์</w:t>
      </w:r>
      <w:r w:rsidR="00881DBF" w:rsidRPr="00AB6885">
        <w:rPr>
          <w:rFonts w:ascii="TH SarabunIT๙" w:hAnsi="TH SarabunIT๙" w:cs="TH SarabunIT๙"/>
          <w:sz w:val="32"/>
          <w:szCs w:val="32"/>
          <w:cs/>
        </w:rPr>
        <w:t xml:space="preserve"> ติดตามความก้าวหน้าทางวิชาการคอมพิวเตอร์และด้านที่เกี่ยวข้อง เพื่อนำมาประยุกต์ใช้ให้เหมาะสมกับลักษณะงานของหน่วยงาน เป็นที่ปรึกษาในโครงการวิจัยทางด้านวิทยาการคอมพิวเตอร์ เพื่อให้คำแนะนำและข้อเสนอแนะในการดำเนินการ</w:t>
      </w:r>
    </w:p>
    <w:p w:rsidR="00AE1B77" w:rsidRPr="00AB6885" w:rsidRDefault="00AE1B77" w:rsidP="00AA5022">
      <w:pPr>
        <w:pStyle w:val="a3"/>
        <w:numPr>
          <w:ilvl w:val="0"/>
          <w:numId w:val="7"/>
        </w:numPr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ให้บริการวิชาการด้านต่างๆ เช่น ช่วยสอน ฝึกอบรม และเผยแพร่ความรู้ทางด้านวิทยาการ</w:t>
      </w:r>
    </w:p>
    <w:p w:rsidR="00D74ABC" w:rsidRPr="00AB6885" w:rsidRDefault="00AE1B77" w:rsidP="00AA5022">
      <w:pPr>
        <w:spacing w:after="0" w:line="223" w:lineRule="auto"/>
        <w:rPr>
          <w:rFonts w:ascii="TH SarabunIT๙" w:hAnsi="TH SarabunIT๙" w:cs="TH SarabunIT๙"/>
          <w:sz w:val="32"/>
          <w:szCs w:val="32"/>
          <w:cs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คอมพิวเตอร์ เป็นผู้ทรงคุณวุฒิในด้านวิทยาการคอมพิวเตอร์ให้กับหน่วยงานต่างๆ ให้คำปรึกษา แนะนำ ตอบปัญหาและชี้แจงเรื่องต่างๆเกี่ยวกับงานในหน้าที่</w:t>
      </w:r>
      <w:r w:rsidRPr="00AB6885">
        <w:rPr>
          <w:rFonts w:ascii="TH SarabunIT๙" w:hAnsi="TH SarabunIT๙" w:cs="TH SarabunIT๙"/>
          <w:sz w:val="32"/>
          <w:szCs w:val="32"/>
        </w:rPr>
        <w:t xml:space="preserve"> </w:t>
      </w:r>
      <w:r w:rsidRPr="00AB6885">
        <w:rPr>
          <w:rFonts w:ascii="TH SarabunIT๙" w:hAnsi="TH SarabunIT๙" w:cs="TH SarabunIT๙"/>
          <w:sz w:val="32"/>
          <w:szCs w:val="32"/>
          <w:cs/>
        </w:rPr>
        <w:t>และให้คำแนะนำเกี่ยวกับนโยบาย</w:t>
      </w:r>
      <w:r w:rsidRPr="00AB6885">
        <w:rPr>
          <w:rFonts w:ascii="TH SarabunIT๙" w:hAnsi="TH SarabunIT๙" w:cs="TH SarabunIT๙"/>
          <w:sz w:val="32"/>
          <w:szCs w:val="32"/>
        </w:rPr>
        <w:t xml:space="preserve"> </w:t>
      </w:r>
      <w:r w:rsidRPr="00AB6885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7E5AB4" w:rsidRPr="00AB6885">
        <w:rPr>
          <w:rFonts w:ascii="TH SarabunIT๙" w:hAnsi="TH SarabunIT๙" w:cs="TH SarabunIT๙"/>
          <w:sz w:val="32"/>
          <w:szCs w:val="32"/>
          <w:cs/>
        </w:rPr>
        <w:t xml:space="preserve"> หรือโครงการของสถาบันอุดมศึกษา หรือนโยบาย แผนงาน และโครงการทางเศรษฐกิจ สังคม การเมือง การบริหาร หรือความมั่นคง เพื่อให้การดำเนินงานเกิดผลสัมฤทธิ์สูงสุด และบรรลุภารกิจที่กำหมดไว้ เข้าร่วมประชุมคณะกรรมการต่างๆ ตามที่ได้รับแต่งตั้ง เป็นผู้แทนของสถาบันอุดมศึกษาหรือของรัฐบาลในการเข้าร่วมประชุมหรือเจรจาปัญหาต่างๆ เกี่ยวกับงานวิทยาการคอมพิวเตอร์ ทั้งในและต่างประเทศ เพื่อให้ข้อมูลทางวิชาการประกอบการพิจารณาและตัดสินใจ และปฏิบัติหน้าที่อื่นที่เกี่ยวข้อง</w:t>
      </w:r>
    </w:p>
    <w:p w:rsidR="007E5AB4" w:rsidRPr="00AB6885" w:rsidRDefault="0048336D" w:rsidP="0048100F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lastRenderedPageBreak/>
        <w:t>ในฐานะหัวหน้า</w:t>
      </w:r>
      <w:r w:rsidR="007E5AB4" w:rsidRPr="00AB6885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AB6885">
        <w:rPr>
          <w:rFonts w:ascii="TH SarabunIT๙" w:hAnsi="TH SarabunIT๙" w:cs="TH SarabunIT๙"/>
          <w:sz w:val="32"/>
          <w:szCs w:val="32"/>
          <w:cs/>
        </w:rPr>
        <w:t xml:space="preserve">งาน </w:t>
      </w:r>
      <w:r w:rsidR="007E5AB4" w:rsidRPr="00AB6885">
        <w:rPr>
          <w:rFonts w:ascii="TH SarabunIT๙" w:hAnsi="TH SarabunIT๙" w:cs="TH SarabunIT๙"/>
          <w:sz w:val="32"/>
          <w:szCs w:val="32"/>
          <w:cs/>
        </w:rPr>
        <w:t>นอกจากอาจปฏิบัติงานตามข้อ (๑)-(๓) ดังกล่าวข้างต้นแล้วต้อง</w:t>
      </w:r>
    </w:p>
    <w:p w:rsidR="00AE1B77" w:rsidRPr="00AB6885" w:rsidRDefault="007E5AB4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ทำหน้าที่กำหนดนโยบายการปฏิบัติงาน ติดต่อประสานงาน วางแผน มอบหมาย ส่งเสริม กำกับ ควบคุม ดูแล และตรวจสอบ ให้คำปรึกษา แนะนำ ปรับปรุงแก้ไข ติดตามประเมินผล และแก้ไขปัญหา</w:t>
      </w:r>
      <w:r w:rsidR="00660446" w:rsidRPr="00AB6885">
        <w:rPr>
          <w:rFonts w:ascii="TH SarabunIT๙" w:hAnsi="TH SarabunIT๙" w:cs="TH SarabunIT๙"/>
          <w:sz w:val="32"/>
          <w:szCs w:val="32"/>
          <w:cs/>
        </w:rPr>
        <w:t>ข้อขัดข้องในการปฏิบัติงานในหน่วยงานที่รับผิดชอบ เพื่อให้การปฏิบัติงานบรรลุตามเป้าหมายและผลสัมฤทธิ์ที่กำหนด</w:t>
      </w:r>
    </w:p>
    <w:p w:rsidR="00660446" w:rsidRPr="00AB6885" w:rsidRDefault="00660446" w:rsidP="0048100F">
      <w:pPr>
        <w:pStyle w:val="a3"/>
        <w:numPr>
          <w:ilvl w:val="0"/>
          <w:numId w:val="6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660446" w:rsidRPr="00AB6885" w:rsidRDefault="00660446" w:rsidP="0048100F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ร่วมกำหนดนโยบาย และแผนงาน หรือโครงการของหน่วยงานที่สังกัด วางแผนหรือร่วมวาง</w:t>
      </w:r>
    </w:p>
    <w:p w:rsidR="00660446" w:rsidRPr="00AB6885" w:rsidRDefault="00660446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แผนการทำงาน โดยเชื่อมโยงหรือบูรณาการแผนงาน โครงการในระดับกลยุทธ์ของสถาบันอุดมศึกษามอบหมายงาน แก้ไขปัญหาในการปฏิบัติงาน ติดตามและประเมินผล เพื่อให้บรรลุเป้าหมายและผลสัมฤทธิ์ที่กำหนด</w:t>
      </w:r>
    </w:p>
    <w:p w:rsidR="006B2412" w:rsidRPr="00AB6885" w:rsidRDefault="006B2412" w:rsidP="0048100F">
      <w:pPr>
        <w:pStyle w:val="a3"/>
        <w:numPr>
          <w:ilvl w:val="0"/>
          <w:numId w:val="6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6B2412" w:rsidRPr="00AB6885" w:rsidRDefault="006B2412" w:rsidP="0048100F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ประสานการทำงานโครงการต่างๆ กับบุคคล หน่วยงาน หรือองค์กรอื่นโดยมีบทบาทในการ</w:t>
      </w:r>
    </w:p>
    <w:p w:rsidR="006B2412" w:rsidRPr="00AB6885" w:rsidRDefault="006B2412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จูงใจ โน้มน้าว เพื่อให้เกิดความร่วมมือและผลสัมฤทธิ์ตามที่กำหนด</w:t>
      </w:r>
    </w:p>
    <w:p w:rsidR="006B2412" w:rsidRPr="00AB6885" w:rsidRDefault="006B2412" w:rsidP="0048100F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ให้ข้อคิดเห็นและคำแนะนำแก่หน่วยงานในสถาบันอุดมศึกษา รวมทั้งที่ประชุมทั้งในและ</w:t>
      </w:r>
    </w:p>
    <w:p w:rsidR="006B2412" w:rsidRPr="00AB6885" w:rsidRDefault="006B2412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ต่างประเทศ เพื่อเป็นประโยชน์และเกิดความร่วมมือในการดำเนินงานร่วมกัน</w:t>
      </w:r>
    </w:p>
    <w:p w:rsidR="006B2412" w:rsidRPr="00AB6885" w:rsidRDefault="006B2412" w:rsidP="0048100F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ด้านการบริการ</w:t>
      </w:r>
    </w:p>
    <w:p w:rsidR="005F042F" w:rsidRPr="00AB6885" w:rsidRDefault="006B2412" w:rsidP="0048100F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 xml:space="preserve">ให้คำปรึกษา แนะนำ วินิจฉัย </w:t>
      </w:r>
      <w:r w:rsidR="005F042F" w:rsidRPr="00AB6885">
        <w:rPr>
          <w:rFonts w:ascii="TH SarabunIT๙" w:hAnsi="TH SarabunIT๙" w:cs="TH SarabunIT๙"/>
          <w:sz w:val="32"/>
          <w:szCs w:val="32"/>
          <w:cs/>
        </w:rPr>
        <w:t>ชี้แจง และตอบปัญหาที่สำคัญหรือยุ่งยากซับซ้อนมากเพื่อสร้าง</w:t>
      </w:r>
    </w:p>
    <w:p w:rsidR="006B2412" w:rsidRPr="00AB6885" w:rsidRDefault="005F042F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ความรู้ความเข้าใจเกี่ยวกับวิทยาการคอมพิวเตอร์ ให้บุคคลหรือหน่วยงานสามารถดำเนินงานได้ลุล่วงเป็นไปตามนโยบายและแผนงานที่กำหนดไว้ หรือเพื่อเป็นข้อมูลประกอบการตัดสินใจและสนับสนุนภารกิจของหน่วยงาน</w:t>
      </w:r>
    </w:p>
    <w:p w:rsidR="005F042F" w:rsidRPr="00AB6885" w:rsidRDefault="0048100F" w:rsidP="0048100F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ผยแพร่ </w:t>
      </w:r>
      <w:r w:rsidR="005F042F" w:rsidRPr="00AB6885">
        <w:rPr>
          <w:rFonts w:ascii="TH SarabunIT๙" w:hAnsi="TH SarabunIT๙" w:cs="TH SarabunIT๙"/>
          <w:sz w:val="32"/>
          <w:szCs w:val="32"/>
          <w:cs/>
        </w:rPr>
        <w:t>ถ่ายทอดความรู้ ด้านวิทยาการคอมพิวเตอร์ เพื่อให้บุคคลทั่วไปได้รับความรู้ความ</w:t>
      </w:r>
    </w:p>
    <w:p w:rsidR="005F042F" w:rsidRDefault="005F042F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เข้าใจที่ถูกต้องและเป็นประโยชน์</w:t>
      </w:r>
    </w:p>
    <w:p w:rsidR="0048100F" w:rsidRPr="00AB6885" w:rsidRDefault="0048100F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042F" w:rsidRPr="0048100F" w:rsidRDefault="005F042F" w:rsidP="004810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00F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เฉพาะสำหรับตำแหน่ง</w:t>
      </w:r>
    </w:p>
    <w:p w:rsidR="005F042F" w:rsidRPr="00AB6885" w:rsidRDefault="005F042F" w:rsidP="0048100F">
      <w:pPr>
        <w:pStyle w:val="a3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 xml:space="preserve">มีคุณสมบัติเฉพาะสำหรับตำแหน่งนักวิชาการคอมพิวเตอร์ ระดับปฏิบัติการ </w:t>
      </w: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</w:p>
    <w:p w:rsidR="005F042F" w:rsidRPr="00AB6885" w:rsidRDefault="005F042F" w:rsidP="0048100F">
      <w:pPr>
        <w:pStyle w:val="a3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เคยดำรงตำแหน่งประเภทวิชาชีพเฉพาะ ระดับชำนาญการพิเศษ มาแล้วไม่น้อยกว่า ๓ ปี หรือตำแหน่งประเภทอื</w:t>
      </w:r>
      <w:r w:rsidR="0013074D">
        <w:rPr>
          <w:rFonts w:ascii="TH SarabunIT๙" w:hAnsi="TH SarabunIT๙" w:cs="TH SarabunIT๙"/>
          <w:sz w:val="32"/>
          <w:szCs w:val="32"/>
          <w:cs/>
        </w:rPr>
        <w:t>่นตามหลักเกณฑ์และเงื่อนไขที่ ก.</w:t>
      </w:r>
      <w:r w:rsidR="0013074D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13074D">
        <w:rPr>
          <w:rFonts w:ascii="TH SarabunIT๙" w:hAnsi="TH SarabunIT๙" w:cs="TH SarabunIT๙"/>
          <w:sz w:val="32"/>
          <w:szCs w:val="32"/>
          <w:cs/>
        </w:rPr>
        <w:t>.</w:t>
      </w:r>
      <w:r w:rsidR="0013074D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AB6885">
        <w:rPr>
          <w:rFonts w:ascii="TH SarabunIT๙" w:hAnsi="TH SarabunIT๙" w:cs="TH SarabunIT๙"/>
          <w:sz w:val="32"/>
          <w:szCs w:val="32"/>
          <w:cs/>
        </w:rPr>
        <w:t xml:space="preserve">. กำหนด </w:t>
      </w: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</w:p>
    <w:p w:rsidR="005F042F" w:rsidRDefault="005F042F" w:rsidP="0048100F">
      <w:pPr>
        <w:pStyle w:val="a3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ปฏิบัติงานด้านวิทยาการคอมพิวเตอร์ หรืองานอื่นที่เกี่ยวข้องซึ่งเหมาะสมกับหน้าที่ความรับผิดชอบและลักษณะงานที่ปฏิบัติ มาแล้วไม่น้อยกว่า ๑ ปี</w:t>
      </w:r>
    </w:p>
    <w:p w:rsidR="005F042F" w:rsidRPr="00AB6885" w:rsidRDefault="005F042F" w:rsidP="00357E0A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ความสามารถ ทักษะ และสมรรถนะที่จำเป็น</w:t>
      </w:r>
      <w:r w:rsidR="00282AA8"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ตำแหน่ง</w:t>
      </w:r>
    </w:p>
    <w:p w:rsidR="006E3EDE" w:rsidRDefault="00282AA8" w:rsidP="006E3E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ab/>
        <w:t>ความรู้ความสามารถ ทักษะ และ</w:t>
      </w:r>
      <w:r w:rsidR="006E3EDE">
        <w:rPr>
          <w:rFonts w:ascii="TH SarabunIT๙" w:hAnsi="TH SarabunIT๙" w:cs="TH SarabunIT๙" w:hint="cs"/>
          <w:sz w:val="32"/>
          <w:szCs w:val="32"/>
          <w:cs/>
        </w:rPr>
        <w:t>ระดับสมรรถนะ</w:t>
      </w:r>
      <w:r w:rsidR="006E3EDE" w:rsidRPr="00D001F8">
        <w:rPr>
          <w:rFonts w:ascii="TH SarabunIT๙" w:hAnsi="TH SarabunIT๙" w:cs="TH SarabunIT๙"/>
          <w:sz w:val="32"/>
          <w:szCs w:val="32"/>
          <w:cs/>
        </w:rPr>
        <w:t>ที่เหมาะสมสำหรับตำแหน่ง</w:t>
      </w:r>
      <w:r w:rsidR="006E3EDE">
        <w:rPr>
          <w:rFonts w:ascii="TH SarabunIT๙" w:hAnsi="TH SarabunIT๙" w:cs="TH SarabunIT๙" w:hint="cs"/>
          <w:sz w:val="32"/>
          <w:szCs w:val="32"/>
          <w:cs/>
        </w:rPr>
        <w:t xml:space="preserve"> ระดับ 5 คือ สามารถเป็นแบบอย่างให้กับผู้อื่นได้</w:t>
      </w:r>
    </w:p>
    <w:p w:rsidR="00282AA8" w:rsidRDefault="00282AA8" w:rsidP="006E3E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82AA8" w:rsidRPr="00AB6885" w:rsidRDefault="00282AA8" w:rsidP="00A3124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="00357E0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B6885">
        <w:rPr>
          <w:rFonts w:ascii="TH SarabunIT๙" w:hAnsi="TH SarabunIT๙" w:cs="TH SarabunIT๙"/>
          <w:sz w:val="32"/>
          <w:szCs w:val="32"/>
          <w:cs/>
        </w:rPr>
        <w:t>ก.บ.ม.</w:t>
      </w:r>
      <w:r w:rsidR="001307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6885">
        <w:rPr>
          <w:rFonts w:ascii="TH SarabunIT๙" w:hAnsi="TH SarabunIT๙" w:cs="TH SarabunIT๙"/>
          <w:sz w:val="32"/>
          <w:szCs w:val="32"/>
          <w:cs/>
        </w:rPr>
        <w:t>กำหนดให้มีตำแหน่งนักวิชาการคอมพิวเตอร์</w:t>
      </w:r>
    </w:p>
    <w:p w:rsidR="00282AA8" w:rsidRPr="00AB6885" w:rsidRDefault="00282AA8" w:rsidP="00A3124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="00357E0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307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6885">
        <w:rPr>
          <w:rFonts w:ascii="TH SarabunIT๙" w:hAnsi="TH SarabunIT๙" w:cs="TH SarabunIT๙"/>
          <w:sz w:val="32"/>
          <w:szCs w:val="32"/>
          <w:cs/>
        </w:rPr>
        <w:t>ระดับเชี่ยวชาญ เมื่อวันที่</w:t>
      </w:r>
      <w:r w:rsidR="0013074D">
        <w:rPr>
          <w:rFonts w:ascii="TH SarabunIT๙" w:hAnsi="TH SarabunIT๙" w:cs="TH SarabunIT๙" w:hint="cs"/>
          <w:sz w:val="32"/>
          <w:szCs w:val="32"/>
          <w:cs/>
        </w:rPr>
        <w:t xml:space="preserve"> 12 พฤษภาคม 2557</w:t>
      </w:r>
    </w:p>
    <w:p w:rsidR="00A31247" w:rsidRDefault="00A31247" w:rsidP="00A3124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สภามหาวิทยาลัยฯเห็นชอบในการประชุมครั้งที่ 6/2557  เมื่อวันที่ 25 กรกฎาคม 2557)</w:t>
      </w:r>
    </w:p>
    <w:p w:rsidR="00B45A69" w:rsidRDefault="00B45A69" w:rsidP="00357E0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AA5022" w:rsidRDefault="00AA5022" w:rsidP="00357E0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C7BD6" w:rsidRDefault="00DC7BD6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ำแหน่งประเภท</w:t>
      </w:r>
      <w:r w:rsidRPr="00AB688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="00357E0A">
        <w:rPr>
          <w:rFonts w:ascii="TH SarabunIT๙" w:hAnsi="TH SarabunIT๙" w:cs="TH SarabunIT๙" w:hint="cs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>วิชาชีพเฉพาะ</w:t>
      </w:r>
    </w:p>
    <w:p w:rsidR="00357E0A" w:rsidRPr="00AB6885" w:rsidRDefault="00357E0A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C7BD6" w:rsidRDefault="00DC7BD6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ชื่อสายงาน</w:t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="00357E0A">
        <w:rPr>
          <w:rFonts w:ascii="TH SarabunIT๙" w:hAnsi="TH SarabunIT๙" w:cs="TH SarabunIT๙" w:hint="cs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>วิทยาการคอมพิวเตอร์</w:t>
      </w:r>
    </w:p>
    <w:p w:rsidR="00357E0A" w:rsidRPr="00AB6885" w:rsidRDefault="00357E0A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C7BD6" w:rsidRDefault="00DC7BD6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ชื่อตำแหน่งในสายงาน</w:t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="00357E0A">
        <w:rPr>
          <w:rFonts w:ascii="TH SarabunIT๙" w:hAnsi="TH SarabunIT๙" w:cs="TH SarabunIT๙" w:hint="cs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>นักวิชาการคอมพิวเตอร์</w:t>
      </w:r>
    </w:p>
    <w:p w:rsidR="00357E0A" w:rsidRPr="00AB6885" w:rsidRDefault="00357E0A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C7BD6" w:rsidRDefault="00DC7BD6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ระดับตำแหน่ง</w:t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="00357E0A">
        <w:rPr>
          <w:rFonts w:ascii="TH SarabunIT๙" w:hAnsi="TH SarabunIT๙" w:cs="TH SarabunIT๙" w:hint="cs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>ชำนาญการพิเศษ</w:t>
      </w:r>
    </w:p>
    <w:p w:rsidR="00357E0A" w:rsidRPr="00AB6885" w:rsidRDefault="00357E0A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C7BD6" w:rsidRPr="00AB6885" w:rsidRDefault="00DC7BD6" w:rsidP="004810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หลัก</w:t>
      </w:r>
    </w:p>
    <w:p w:rsidR="00DC7BD6" w:rsidRPr="00AB6885" w:rsidRDefault="00DC7BD6" w:rsidP="00357E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ab/>
        <w:t>ปฏิบัติงานในฐานะผู้ปฏิบัติงานที่มีประสบการณ์ โดยใช้ความรู้ ความสามารถ ความชำนาญงาน ทักษะ และประสบการณ์สูงมากในงานด้านวิทยาการคอมพิวเตอร์ ปฏิบัติงานที่ต้องทำการศึกษาค้นคว้า ทดลอง วิเคราะห์ สังเคราะห์ หรือวิจัย เพื่อการปฏิบัติงานหรือพัฒนางาน ต้องตัดสินใจหรือแก้ไขปัญหาในงานที่ยุ่งยากมากและมีขอบเขตกว่างขวาง และปฏิบัติงานอื่นตามที่ได้รับมอบหมาย หรือ</w:t>
      </w:r>
    </w:p>
    <w:p w:rsidR="00DC7BD6" w:rsidRPr="00AB6885" w:rsidRDefault="00DC7BD6" w:rsidP="00357E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ab/>
        <w:t>ปฏิบัติงาน</w:t>
      </w:r>
      <w:r w:rsidR="00286509" w:rsidRPr="00AB6885">
        <w:rPr>
          <w:rFonts w:ascii="TH SarabunIT๙" w:hAnsi="TH SarabunIT๙" w:cs="TH SarabunIT๙"/>
          <w:sz w:val="32"/>
          <w:szCs w:val="32"/>
          <w:cs/>
        </w:rPr>
        <w:t>ในฐานะหัวหน้างาน มีหน้าที่และความรับผิดชอบในการควบคุมการปฏิบัติงานที่มีขอบเขตเนื้อหาของงานหลากหลาย และมีขั้นตอนการทำงานที่ยุ่งยากซับซ้อนมากโดยใช้ความรู้ ความสามารถประสบการณ์ และความชำนาญงานสูงมากในด้านวิทยาการคอมพิวเตอร์ ปฏิบัติงานที่ต้องตัดสินใจหรือแก้ไขปัญหาในงานที่ยุ่งยากซับซ้อนมาก ตลอดจนกำกับและตรวจสอบการปฏิบัติงานของผู้ปฏิบัติงานเพื่อให้งานที่รับผิดขอบสำเร็จตามวัตถุประสงค์ และปฏิบัติหน้าที่อื่นตามที่ได้รับมอบหมาย</w:t>
      </w:r>
    </w:p>
    <w:p w:rsidR="00286509" w:rsidRPr="00AB6885" w:rsidRDefault="00286509" w:rsidP="00357E0A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ab/>
        <w:t>โดยมีลักษณะงานที่ปฏิบัติในด้านต่างๆ ดังนี้</w:t>
      </w:r>
    </w:p>
    <w:p w:rsidR="00286509" w:rsidRPr="00AB6885" w:rsidRDefault="00286509" w:rsidP="00357E0A">
      <w:pPr>
        <w:pStyle w:val="a3"/>
        <w:numPr>
          <w:ilvl w:val="0"/>
          <w:numId w:val="11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</w:p>
    <w:p w:rsidR="00F5519F" w:rsidRPr="00AB6885" w:rsidRDefault="00286509" w:rsidP="0048100F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ปฏิบัติการด้านวิทยาการคอมพิวเตอร์ขั้นสูงที่ยุ่งยากซับซ้อน ควบคุมตรวจสอบ การ</w:t>
      </w:r>
    </w:p>
    <w:p w:rsidR="00286509" w:rsidRPr="00AB6885" w:rsidRDefault="00286509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ปฏิบัติงานวิทยาการคอมพิวเตอร์ เพื่อให้เป็นไปตามมาตรฐานที่กำหนด</w:t>
      </w:r>
    </w:p>
    <w:p w:rsidR="00F5519F" w:rsidRPr="00AB6885" w:rsidRDefault="00286509" w:rsidP="0048100F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ศึกษา ค้นคว้า ทดลอง วิเคราะห์ หรือวิจัยที่ยุ่งยากซับซ้อน พัฒนาเอกสารวิชาการ คู่มือ</w:t>
      </w:r>
    </w:p>
    <w:p w:rsidR="00286509" w:rsidRPr="00AB6885" w:rsidRDefault="00286509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เกี่ยวกับงานในความรับผิดชอบ และเผยแพร่ผลงานทางด้านวิทยาการคอมพิวเตอร์ เพื่อก่อให้เกิดการพัฒนางานวิชาการ เทคนิควิธีการ กำหนดแนวทาง พัฒนาระบบและมาตรฐานของงานให้มีคุณภาพ</w:t>
      </w:r>
      <w:r w:rsidR="00F5519F" w:rsidRPr="00AB6885">
        <w:rPr>
          <w:rFonts w:ascii="TH SarabunIT๙" w:hAnsi="TH SarabunIT๙" w:cs="TH SarabunIT๙"/>
          <w:sz w:val="32"/>
          <w:szCs w:val="32"/>
          <w:cs/>
        </w:rPr>
        <w:t>และประสิทธิภาพยิ่งขึ้น หรือเพื่อหาวิธีการในการแก้ไขปัญหาเกี่ยวกับงานด้านวิทยาการคอมพิวเตอร์ เป็นที่ปรึกษาในโครงการวิจัยทางด้านวิทยาการคอมพิวเตอร์ เพื่อให้คำแนะนำและข้อเสนอแนะในการดำเนินงาน</w:t>
      </w:r>
    </w:p>
    <w:p w:rsidR="005407A7" w:rsidRPr="00AB6885" w:rsidRDefault="005407A7" w:rsidP="0048100F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ให้บริการวิชาการด้านต่างๆ เช่น ช่วยสอน ฝึกอบรม และเผยแพร่ความรู้ความเข้าใจเกี่ยวกับ</w:t>
      </w:r>
    </w:p>
    <w:p w:rsidR="005407A7" w:rsidRDefault="005407A7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หลักการและวิธีการของงานในด้านวิทยาการคอมพิวเตอร์ ให้คำปรึกษา แนะนำ ตอบปัญหาและชี้แจงเรื่องต่างๆ เกี่ยวกับงานในหน้าที่ เพื่อให้สามารถปฏิบัติงานได้อย่างถูกต้อง มีประสิทธิภาพเข้าร่วมประชุมคณะกรรมการต่างๆ เพื่อให้สามารถปฏิบัติงานได้อย่างถูกต้อง มีประสิทธิภาพ เข้าร่วมประชุมคณะกรรมการต่างๆ ตามที่ได้รับแต่งตั้ง เพื่อให้ข้อมูลทางวิชาการประกอบการพิจารณาและตัดสินใจ และปฏิบัติหน้าที่อื่นที่เกี่ยวข้อง</w:t>
      </w:r>
    </w:p>
    <w:p w:rsidR="00052D3A" w:rsidRPr="00AB6885" w:rsidRDefault="005407A7" w:rsidP="0048100F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ในฐานะ</w:t>
      </w:r>
      <w:r w:rsidR="00093867" w:rsidRPr="00AB6885">
        <w:rPr>
          <w:rFonts w:ascii="TH SarabunIT๙" w:hAnsi="TH SarabunIT๙" w:cs="TH SarabunIT๙"/>
          <w:sz w:val="32"/>
          <w:szCs w:val="32"/>
          <w:cs/>
        </w:rPr>
        <w:t>หัวหน้างาน นอกจากอาจปฏิบัติงานตามข้อ (๑)-(๓) ดังกล่าวข้างต้นแล้วต้องทำ</w:t>
      </w:r>
    </w:p>
    <w:p w:rsidR="005407A7" w:rsidRPr="00AB6885" w:rsidRDefault="00093867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หน้าที่กำหนดนโยบายการปฏิบัติงาน ติดต่อประสานงาน วางแผน มอบหมาย ส่งเสริม กำกับ ควบคุม ดูแล และตรวจสอบ ให้คำปรึกษา แนะนำ ปรับปรุงแก้ไข ติดตามประเมินผล และแก้ไขปัญหา</w:t>
      </w:r>
      <w:r w:rsidR="00052D3A" w:rsidRPr="00AB6885">
        <w:rPr>
          <w:rFonts w:ascii="TH SarabunIT๙" w:hAnsi="TH SarabunIT๙" w:cs="TH SarabunIT๙"/>
          <w:sz w:val="32"/>
          <w:szCs w:val="32"/>
          <w:cs/>
        </w:rPr>
        <w:t>ข้อขัดข้องในการปฏิบัติงานในหน่วยงานที่รับผิดชอบ เพื่อให้การปฏิบัติงานบรรลุเป้าหมายและผลสัมฤทธิ์ที่กำหมด</w:t>
      </w:r>
    </w:p>
    <w:p w:rsidR="00052D3A" w:rsidRPr="00AB6885" w:rsidRDefault="00052D3A" w:rsidP="00357E0A">
      <w:pPr>
        <w:pStyle w:val="a3"/>
        <w:numPr>
          <w:ilvl w:val="0"/>
          <w:numId w:val="11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ด้านการวางแผน</w:t>
      </w:r>
    </w:p>
    <w:p w:rsidR="00B50DB1" w:rsidRPr="00AB6885" w:rsidRDefault="00B50DB1" w:rsidP="0048100F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ร่วมกำหนดนโยบาย แผนงานหรือโครงการของหน่วยงานที่สังกัด วางแผนหรือ ร่วมวางแผนหรือ</w:t>
      </w:r>
    </w:p>
    <w:p w:rsidR="006B2412" w:rsidRPr="00AB6885" w:rsidRDefault="00B50DB1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ร่วมวางแผนการทำงานตามนโยบาย แผนงาน หรือโครงการของหน่วยงาน แก้ไขปัญหาในการปฏิบัติงานและติดตามประเมินผล เพื่อให้บรรลุตามเป้าหมายและผลสัมฤทธิ์ที่กำหนด</w:t>
      </w:r>
    </w:p>
    <w:p w:rsidR="00B50DB1" w:rsidRPr="00AB6885" w:rsidRDefault="000D35F7" w:rsidP="00357E0A">
      <w:pPr>
        <w:pStyle w:val="a3"/>
        <w:numPr>
          <w:ilvl w:val="0"/>
          <w:numId w:val="11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2C436F" w:rsidRPr="00AB6885" w:rsidRDefault="000D35F7" w:rsidP="0048100F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 xml:space="preserve">ประสานการทำงานภายในสถาบันอุดมศึกษา หรือองค์กรอื่น โดยมีบทบาทในการเจรจา </w:t>
      </w:r>
    </w:p>
    <w:p w:rsidR="000D35F7" w:rsidRPr="00AB6885" w:rsidRDefault="000D35F7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โน้มน้าว เพื่อให้เกิดความร่วมมือ</w:t>
      </w:r>
      <w:r w:rsidR="006F20CA" w:rsidRPr="00AB6885">
        <w:rPr>
          <w:rFonts w:ascii="TH SarabunIT๙" w:hAnsi="TH SarabunIT๙" w:cs="TH SarabunIT๙"/>
          <w:sz w:val="32"/>
          <w:szCs w:val="32"/>
          <w:cs/>
        </w:rPr>
        <w:t>และผลสัมฤทธิ์ตามที่กำหนดไว้</w:t>
      </w:r>
    </w:p>
    <w:p w:rsidR="006F20CA" w:rsidRPr="00AB6885" w:rsidRDefault="006F20CA" w:rsidP="0048100F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ให้ข้อคิดเห็น และคำแนะนำ แก่หน่วยงานภายในสถาบันอุดมศึกษา รวมทั้งที่ประชุมทั้งใน</w:t>
      </w:r>
    </w:p>
    <w:p w:rsidR="006F20CA" w:rsidRPr="00AB6885" w:rsidRDefault="006F20CA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และต่างประเทศ เพื่อเป็นประโยชน์และเกิดความร่วมมือในการดำเนินงานร่วมกัน</w:t>
      </w:r>
    </w:p>
    <w:p w:rsidR="006F20CA" w:rsidRPr="00AB6885" w:rsidRDefault="006F20CA" w:rsidP="00357E0A">
      <w:pPr>
        <w:pStyle w:val="a3"/>
        <w:numPr>
          <w:ilvl w:val="0"/>
          <w:numId w:val="11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6F20CA" w:rsidRPr="00AB6885" w:rsidRDefault="006F20CA" w:rsidP="0048100F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ให้คำปรึกษา แนะนำ ถ่ายทอดความรู้ ทางด้านวิทยาการคอมพิวเตอร์ ที่ยุ่งยากซับซ้อนแก่</w:t>
      </w:r>
    </w:p>
    <w:p w:rsidR="006F20CA" w:rsidRPr="00AB6885" w:rsidRDefault="006F20CA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ผู้ใต้บังคับบัญชา นักศึกษา ผู้รับบริการทั้งภายในและภายนอกหน่วยงาน รวมทั้งตอบปัญหา และชี้แจงเรื่องต่างๆ เกี่ยวกับงานในหน้าที่ เพื่อพัฒนาความรู้ เทคนิค และทักษะ ให้สามารถนำไปประยุกต์ใช้ในการแก้ไขปัญหาและดำเนินงานได้อย่างมีประสิทธิภาพ</w:t>
      </w:r>
    </w:p>
    <w:p w:rsidR="006F20CA" w:rsidRPr="00AB6885" w:rsidRDefault="006F20CA" w:rsidP="0048100F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กำหนดแนวทางรูปแบบ วิธีการเผยแพร่ ประยุกต์เทคโนโลยีระดับสากลเพื่อให้สอดคล้อง</w:t>
      </w:r>
    </w:p>
    <w:p w:rsidR="006F20CA" w:rsidRPr="00AB6885" w:rsidRDefault="006F20CA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สนับสนุนภารกิจขององค์กร</w:t>
      </w:r>
    </w:p>
    <w:p w:rsidR="006F20CA" w:rsidRPr="00AB6885" w:rsidRDefault="006F20CA" w:rsidP="0048100F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จัดทำฐานข้อมูลระบบสารสนเทศที่เกี่ยวกับงานที่รับผิดชอบ เพื่อก่อให้เกิดการแลกเปลี่ยน</w:t>
      </w:r>
    </w:p>
    <w:p w:rsidR="006F20CA" w:rsidRDefault="006F20CA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เรียนรู้และพัฒนาองค์กร</w:t>
      </w:r>
    </w:p>
    <w:p w:rsidR="00357E0A" w:rsidRPr="00AB6885" w:rsidRDefault="00357E0A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20CA" w:rsidRPr="00AB6885" w:rsidRDefault="00FC509E" w:rsidP="004810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เฉพาะสำหรับตำแหน่ง</w:t>
      </w:r>
    </w:p>
    <w:p w:rsidR="00FC509E" w:rsidRPr="00AB6885" w:rsidRDefault="00FC509E" w:rsidP="0048100F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มีคุณสมบัติเฉพาะสำหรับ</w:t>
      </w:r>
      <w:r w:rsidR="00193F52" w:rsidRPr="00AB6885">
        <w:rPr>
          <w:rFonts w:ascii="TH SarabunIT๙" w:hAnsi="TH SarabunIT๙" w:cs="TH SarabunIT๙"/>
          <w:sz w:val="32"/>
          <w:szCs w:val="32"/>
          <w:cs/>
        </w:rPr>
        <w:t xml:space="preserve">ตำแหน่งนักวิชาการคอมพิวเตอร์ ระดับปฏิบัติการ </w:t>
      </w:r>
      <w:r w:rsidR="00193F52"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</w:p>
    <w:p w:rsidR="00CD6AFC" w:rsidRPr="00AB6885" w:rsidRDefault="00193F52" w:rsidP="0048100F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เคยดำรงตำแหน่งประเภทวิชาชีพเฉพาะ ระดับชำนาญการ มาแล้วไม่น้อยกว่า ๔ ปี หรือตำแหน่ง</w:t>
      </w:r>
    </w:p>
    <w:p w:rsidR="00193F52" w:rsidRPr="00AB6885" w:rsidRDefault="00193F52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ประเภทอื</w:t>
      </w:r>
      <w:r w:rsidR="0013074D">
        <w:rPr>
          <w:rFonts w:ascii="TH SarabunIT๙" w:hAnsi="TH SarabunIT๙" w:cs="TH SarabunIT๙"/>
          <w:sz w:val="32"/>
          <w:szCs w:val="32"/>
          <w:cs/>
        </w:rPr>
        <w:t>่นตามหลักเกณฑ์และเงื่อนไขที่ ก.</w:t>
      </w:r>
      <w:r w:rsidR="0013074D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AB6885">
        <w:rPr>
          <w:rFonts w:ascii="TH SarabunIT๙" w:hAnsi="TH SarabunIT๙" w:cs="TH SarabunIT๙"/>
          <w:sz w:val="32"/>
          <w:szCs w:val="32"/>
          <w:cs/>
        </w:rPr>
        <w:t>.</w:t>
      </w:r>
      <w:r w:rsidR="0013074D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AB6885">
        <w:rPr>
          <w:rFonts w:ascii="TH SarabunIT๙" w:hAnsi="TH SarabunIT๙" w:cs="TH SarabunIT๙"/>
          <w:sz w:val="32"/>
          <w:szCs w:val="32"/>
          <w:cs/>
        </w:rPr>
        <w:t xml:space="preserve">. กำหนด </w:t>
      </w: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</w:p>
    <w:p w:rsidR="00CD6AFC" w:rsidRPr="00AB6885" w:rsidRDefault="00193F52" w:rsidP="0048100F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ปฏิบัติงานด้านวิทยาการคอมพิวเตอร์ หรืองานอื่นที่เกี่ยวข้อง</w:t>
      </w:r>
      <w:r w:rsidR="00CD6AFC" w:rsidRPr="00AB6885">
        <w:rPr>
          <w:rFonts w:ascii="TH SarabunIT๙" w:hAnsi="TH SarabunIT๙" w:cs="TH SarabunIT๙"/>
          <w:sz w:val="32"/>
          <w:szCs w:val="32"/>
          <w:cs/>
        </w:rPr>
        <w:t>ซึ่งเหมาะสมกับหน้าที่ความ</w:t>
      </w:r>
    </w:p>
    <w:p w:rsidR="00193F52" w:rsidRDefault="00CD6AFC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รับผิดชอบและลักษณะงานที่ปฏิบัติมาแล้วไม่น้อยกว่า ๑ ปี</w:t>
      </w:r>
    </w:p>
    <w:p w:rsidR="00357E0A" w:rsidRDefault="00357E0A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57E0A" w:rsidRPr="00357E0A" w:rsidRDefault="00357E0A" w:rsidP="004810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ความสามารถ ทักษะ และสมรรถนะที่จำเป็นสำหรับตำแหน่ง</w:t>
      </w:r>
    </w:p>
    <w:p w:rsidR="006E3EDE" w:rsidRDefault="00357E0A" w:rsidP="006E3E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6AFC" w:rsidRPr="00AB6885">
        <w:rPr>
          <w:rFonts w:ascii="TH SarabunIT๙" w:hAnsi="TH SarabunIT๙" w:cs="TH SarabunIT๙"/>
          <w:sz w:val="32"/>
          <w:szCs w:val="32"/>
          <w:cs/>
        </w:rPr>
        <w:t>ความรู้ความสามารถ ทักษะ และ</w:t>
      </w:r>
      <w:r w:rsidR="006E3EDE">
        <w:rPr>
          <w:rFonts w:ascii="TH SarabunIT๙" w:hAnsi="TH SarabunIT๙" w:cs="TH SarabunIT๙" w:hint="cs"/>
          <w:sz w:val="32"/>
          <w:szCs w:val="32"/>
          <w:cs/>
        </w:rPr>
        <w:t>ระดับสมรรถนะ</w:t>
      </w:r>
      <w:r w:rsidR="006E3EDE" w:rsidRPr="00D001F8">
        <w:rPr>
          <w:rFonts w:ascii="TH SarabunIT๙" w:hAnsi="TH SarabunIT๙" w:cs="TH SarabunIT๙"/>
          <w:sz w:val="32"/>
          <w:szCs w:val="32"/>
          <w:cs/>
        </w:rPr>
        <w:t>ที่เหมาะสมสำหรับตำแหน่ง</w:t>
      </w:r>
      <w:r w:rsidR="006E3EDE">
        <w:rPr>
          <w:rFonts w:ascii="TH SarabunIT๙" w:hAnsi="TH SarabunIT๙" w:cs="TH SarabunIT๙" w:hint="cs"/>
          <w:sz w:val="32"/>
          <w:szCs w:val="32"/>
          <w:cs/>
        </w:rPr>
        <w:t xml:space="preserve"> ระดับ 5 คือ สามารถเป็นแบบอย่างให้กับผู้อื่นได้</w:t>
      </w:r>
    </w:p>
    <w:p w:rsidR="00A31247" w:rsidRDefault="00A31247" w:rsidP="00A3124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D6AFC" w:rsidRPr="00AB6885" w:rsidRDefault="00357E0A" w:rsidP="00A31247">
      <w:pPr>
        <w:spacing w:after="0" w:line="240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CD6AFC" w:rsidRPr="00AB6885">
        <w:rPr>
          <w:rFonts w:ascii="TH SarabunIT๙" w:hAnsi="TH SarabunIT๙" w:cs="TH SarabunIT๙"/>
          <w:sz w:val="32"/>
          <w:szCs w:val="32"/>
          <w:cs/>
        </w:rPr>
        <w:t>ก.บ.ม.กำหนดให้มีตำแหน่งนักวิชาการคอมพิวเตอร์</w:t>
      </w:r>
    </w:p>
    <w:p w:rsidR="00CD6AFC" w:rsidRPr="00AB6885" w:rsidRDefault="00CD6AFC" w:rsidP="00A3124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="00357E0A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1307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6885">
        <w:rPr>
          <w:rFonts w:ascii="TH SarabunIT๙" w:hAnsi="TH SarabunIT๙" w:cs="TH SarabunIT๙"/>
          <w:sz w:val="32"/>
          <w:szCs w:val="32"/>
          <w:cs/>
        </w:rPr>
        <w:t>ระดับชำนาญการพิเศษ เมื่อวันที่</w:t>
      </w:r>
      <w:r w:rsidR="0013074D">
        <w:rPr>
          <w:rFonts w:ascii="TH SarabunIT๙" w:hAnsi="TH SarabunIT๙" w:cs="TH SarabunIT๙" w:hint="cs"/>
          <w:sz w:val="32"/>
          <w:szCs w:val="32"/>
          <w:cs/>
        </w:rPr>
        <w:t xml:space="preserve"> 12 พฤษภาคม 2557</w:t>
      </w:r>
    </w:p>
    <w:p w:rsidR="00A31247" w:rsidRDefault="00A31247" w:rsidP="00A3124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สภามหาวิทยาลัยฯเห็นชอบในการประชุมครั้งที่ 6/2557  เมื่อวันที่ 25 กรกฎาคม 2557)</w:t>
      </w:r>
    </w:p>
    <w:p w:rsidR="00357E0A" w:rsidRDefault="00357E0A" w:rsidP="00357E0A">
      <w:pPr>
        <w:spacing w:after="0" w:line="240" w:lineRule="auto"/>
        <w:ind w:left="648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A5022" w:rsidRDefault="00AA5022" w:rsidP="00357E0A">
      <w:pPr>
        <w:spacing w:after="0" w:line="240" w:lineRule="auto"/>
        <w:ind w:left="648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5610D" w:rsidRDefault="0075610D" w:rsidP="00357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ำแหน่งประเภท</w:t>
      </w: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E2213" w:rsidRPr="00AB6885">
        <w:rPr>
          <w:rFonts w:ascii="TH SarabunIT๙" w:hAnsi="TH SarabunIT๙" w:cs="TH SarabunIT๙"/>
          <w:sz w:val="32"/>
          <w:szCs w:val="32"/>
          <w:cs/>
        </w:rPr>
        <w:tab/>
      </w:r>
      <w:r w:rsidR="00BE2213" w:rsidRPr="00AB6885">
        <w:rPr>
          <w:rFonts w:ascii="TH SarabunIT๙" w:hAnsi="TH SarabunIT๙" w:cs="TH SarabunIT๙"/>
          <w:sz w:val="32"/>
          <w:szCs w:val="32"/>
          <w:cs/>
        </w:rPr>
        <w:tab/>
      </w:r>
      <w:r w:rsidR="00357E0A">
        <w:rPr>
          <w:rFonts w:ascii="TH SarabunIT๙" w:hAnsi="TH SarabunIT๙" w:cs="TH SarabunIT๙" w:hint="cs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>วิชาชีพเฉพาะ</w:t>
      </w:r>
    </w:p>
    <w:p w:rsidR="00357E0A" w:rsidRPr="00AB6885" w:rsidRDefault="00357E0A" w:rsidP="00357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610D" w:rsidRDefault="0075610D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ชื่อสายงาน</w:t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="00357E0A">
        <w:rPr>
          <w:rFonts w:ascii="TH SarabunIT๙" w:hAnsi="TH SarabunIT๙" w:cs="TH SarabunIT๙" w:hint="cs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>วิทยาการคอมพิวเตอร์</w:t>
      </w:r>
    </w:p>
    <w:p w:rsidR="00357E0A" w:rsidRPr="00AB6885" w:rsidRDefault="00357E0A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610D" w:rsidRDefault="0075610D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ชื่อตำแหน่งในสายงาน</w:t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="00357E0A">
        <w:rPr>
          <w:rFonts w:ascii="TH SarabunIT๙" w:hAnsi="TH SarabunIT๙" w:cs="TH SarabunIT๙" w:hint="cs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>นักวิชาการคอมพิวเตอร์</w:t>
      </w:r>
    </w:p>
    <w:p w:rsidR="00357E0A" w:rsidRPr="00AB6885" w:rsidRDefault="00357E0A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610D" w:rsidRDefault="0075610D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ระดับตำแหน่ง</w:t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="00357E0A">
        <w:rPr>
          <w:rFonts w:ascii="TH SarabunIT๙" w:hAnsi="TH SarabunIT๙" w:cs="TH SarabunIT๙" w:hint="cs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>ชำนาญการ</w:t>
      </w:r>
    </w:p>
    <w:p w:rsidR="00357E0A" w:rsidRPr="00AB6885" w:rsidRDefault="00357E0A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610D" w:rsidRPr="00AB6885" w:rsidRDefault="0075610D" w:rsidP="004810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หลัก</w:t>
      </w:r>
    </w:p>
    <w:p w:rsidR="004F1988" w:rsidRPr="00AB6885" w:rsidRDefault="0075610D" w:rsidP="00357E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ab/>
        <w:t>ปฏิบัติงานในฐานะผู้ปฏิบัติงานที่มีประสบการณ์ โดยใช้ความรู้ ความสามารถ ความชำนาญงาน ทักษะ และประสบการณ์สูงในงานด้านวิทยาการคอมพิวเตอร์ ปฏิบัติงานที่ต้องทำการศึกษา ค้นคว้า ทดลอง   วิเคราะห์ สังเคราะห์ หรือวิจัย เพื่อการปฏิบัติงานหรือพัฒนางาน หรือแก้ไขปัญหาในงานที่มีความยุ่งยาก</w:t>
      </w:r>
      <w:r w:rsidR="004F1988" w:rsidRPr="00AB6885">
        <w:rPr>
          <w:rFonts w:ascii="TH SarabunIT๙" w:hAnsi="TH SarabunIT๙" w:cs="TH SarabunIT๙"/>
          <w:sz w:val="32"/>
          <w:szCs w:val="32"/>
          <w:cs/>
        </w:rPr>
        <w:t xml:space="preserve"> และมีขอบเขตกว่างขวาง และปฏิบัติงานอื่นตามที่ได้รับมอบหมาย</w:t>
      </w:r>
    </w:p>
    <w:p w:rsidR="0039687E" w:rsidRPr="00AB6885" w:rsidRDefault="0039687E" w:rsidP="00357E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ab/>
        <w:t>ปฏิบัติงานในฐานะหัวหน้างาน มีหน้าที่และความรับผิดชอบในการควบคุมการปฏิบัติงานด้านวิทยาการคอมพิวเตอร์</w:t>
      </w:r>
      <w:r w:rsidR="001F3BDD" w:rsidRPr="00AB6885">
        <w:rPr>
          <w:rFonts w:ascii="TH SarabunIT๙" w:hAnsi="TH SarabunIT๙" w:cs="TH SarabunIT๙"/>
          <w:sz w:val="32"/>
          <w:szCs w:val="32"/>
          <w:cs/>
        </w:rPr>
        <w:t>ที่มีขอบเขตเนื้อหาของงานหลากหลาย และมีขั้นตอนการทำงานที่ยุ่งยากซับซ้อนค่อนข้างมาก</w:t>
      </w:r>
      <w:r w:rsidR="004F1988" w:rsidRPr="00AB6885">
        <w:rPr>
          <w:rFonts w:ascii="TH SarabunIT๙" w:hAnsi="TH SarabunIT๙" w:cs="TH SarabunIT๙"/>
          <w:sz w:val="32"/>
          <w:szCs w:val="32"/>
          <w:cs/>
        </w:rPr>
        <w:t xml:space="preserve"> โดยต้องกำหนดแนวทางการทำงานที่เหมาะสมกับสถานการณ์ ตลอดจนกำกับตรวจสอบผู้ปฏิบัติงานเพื่อให้งานที่รับผิดชอบสำเร็จตามวัตถุประสงค์ และปฏิบัติหน้าที่อื่นตามที่ได้รับมอบหมาย</w:t>
      </w:r>
      <w:r w:rsidR="004F1988" w:rsidRPr="00AB68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610D" w:rsidRPr="00AB6885" w:rsidRDefault="0075610D" w:rsidP="00357E0A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ab/>
        <w:t>โดยมีลักษณะงานที่ปฏิบัติในด้านต่างๆ ดังนี้</w:t>
      </w:r>
    </w:p>
    <w:p w:rsidR="0075610D" w:rsidRPr="00AB6885" w:rsidRDefault="0075610D" w:rsidP="00357E0A">
      <w:pPr>
        <w:pStyle w:val="a3"/>
        <w:numPr>
          <w:ilvl w:val="0"/>
          <w:numId w:val="16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</w:p>
    <w:p w:rsidR="001F65DA" w:rsidRPr="00AB6885" w:rsidRDefault="0075610D" w:rsidP="0048100F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39687E" w:rsidRPr="00AB6885">
        <w:rPr>
          <w:rFonts w:ascii="TH SarabunIT๙" w:hAnsi="TH SarabunIT๙" w:cs="TH SarabunIT๙"/>
          <w:sz w:val="32"/>
          <w:szCs w:val="32"/>
        </w:rPr>
        <w:t xml:space="preserve"> </w:t>
      </w:r>
      <w:r w:rsidR="0039687E" w:rsidRPr="00AB6885">
        <w:rPr>
          <w:rFonts w:ascii="TH SarabunIT๙" w:hAnsi="TH SarabunIT๙" w:cs="TH SarabunIT๙"/>
          <w:sz w:val="32"/>
          <w:szCs w:val="32"/>
          <w:cs/>
        </w:rPr>
        <w:t>วิเคราะห์ กำหนดคุณลักษณะเฉพาะของเครื่องคอมพิวเตอร์และอุปกรณ์ระบบ</w:t>
      </w:r>
    </w:p>
    <w:p w:rsidR="0075610D" w:rsidRPr="00AB6885" w:rsidRDefault="0039687E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เครือข่าย ระบบงานประยุกต์ และระบบสารสนเทศ การจัดการระบบการทำงานของเครื่องการติดตั้งระบบเครื่อง ทดสอบคุณสมบัติด้านเทคนิคของเครื่องอุปกรณ์เพื่อให้ได้อุปกรณ์คอมพิวเตอร์ที่เป็นมาตรฐานเดียวกันทั้งหน่วยงาน ทันสมัย และตรงตามความต้องการและลักษณะการใช้งานของหน่วยงาน</w:t>
      </w:r>
    </w:p>
    <w:p w:rsidR="001F65DA" w:rsidRPr="00AB6885" w:rsidRDefault="0039687E" w:rsidP="0048100F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ออกแบบระบบงาน ข้อมูล การประมวลผล การสื่อสาร ระบบข่ายงาน ชุดคำสั่งและ</w:t>
      </w:r>
    </w:p>
    <w:p w:rsidR="0039687E" w:rsidRPr="00AB6885" w:rsidRDefault="0039687E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ฐานข้อมูล ตามความต้องการของหน่วยงาน ติดตั้ง บำรุงรักษา เครื่องคอมพิวเตอร์ ระบบอุปกรณ์ต่างๆ ชุดคำสั่งระบบปฏิบัติการ ชุดคำสั่งประยุกต์ เพื่อสนับสนุนการปฏิบัติงานด้านเทคโนโลยีสารสนเทศให้ดำเนินไปได้อย่างราบรื่น สนองต่อความต้องการของผู้รับบริการ</w:t>
      </w:r>
    </w:p>
    <w:p w:rsidR="001F65DA" w:rsidRPr="00AB6885" w:rsidRDefault="004F1988" w:rsidP="0048100F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ศึกษา ค้นคว้า ทดลอง วิเคราะห์ สังเคราะห์ หรือวิจัย ด้านวิทยาการคอมพิวเตอร์ จัดทำ</w:t>
      </w:r>
    </w:p>
    <w:p w:rsidR="001F65DA" w:rsidRDefault="004F1988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เอกสารวิชาการ คู่มือเกี่ยวกับงานในความรับผิดชอบ เผยแพร่ผลงานทางด้านวิทยาการคอมพิวเตอร์</w:t>
      </w:r>
      <w:r w:rsidR="001F65DA" w:rsidRPr="00AB6885">
        <w:rPr>
          <w:rFonts w:ascii="TH SarabunIT๙" w:hAnsi="TH SarabunIT๙" w:cs="TH SarabunIT๙"/>
          <w:sz w:val="32"/>
          <w:szCs w:val="32"/>
          <w:cs/>
        </w:rPr>
        <w:t>ติดตามและพัฒนาเทคโนโลยี เพื่อกำหนดลักษณะและมาตรฐานในการปฏิบัติงานวิทยาการคอมพิวเตอร์เพื่อหาวิธีการในการแก้ไขปัญหาเกี่ยวกับงานวิทยาการคอมพิวเตอร์ หรือเพื่อพัฒนาแนวทางวิธีการและมาตรฐานการปฏิบัติงานให้มีประสิทธิภาพยิ่งขึ้น</w:t>
      </w:r>
    </w:p>
    <w:p w:rsidR="001F65DA" w:rsidRPr="00AB6885" w:rsidRDefault="001F65DA" w:rsidP="0048100F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ให้บริการวิชาการด้านต่างๆ เช่น ช่วยสอน ฝึกอบรม เผยแพร่ความรู้ความเข้าใจเกี่ยวกับ</w:t>
      </w:r>
    </w:p>
    <w:p w:rsidR="001F65DA" w:rsidRDefault="001F65DA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หลักการและวิธีการของงานวิทยาการคอมพิวเตอร์ ให้คำปรึกษา แนะนำ ตอบปัญหาและชี้แจงเรื่องต่างๆ เกี่ยวกับงานในหน้าที่ เพื่อให้สามารถปฏิบัติงานได้อย่างถูกต้อง มีประสิทธิภาพ เข้าร่วมประชุมคณะกรรมการต่างๆ ที่ได้รับแต่งตั้ง เพื่อให้ข้อมูลทางวิชาการประกอบการพิจารณาและตัดสินใจและปฏิบัติหน้าที่อื่นที่เกี่ยวข้อง</w:t>
      </w:r>
    </w:p>
    <w:p w:rsidR="00AA5022" w:rsidRPr="00AB6885" w:rsidRDefault="00AA5022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0FD7" w:rsidRPr="00AB6885" w:rsidRDefault="00B50FD7" w:rsidP="0048100F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lastRenderedPageBreak/>
        <w:t>ในฐานะหัวหน้างาน นอกจากอาจปฏิบัติงานตามข้อ (๑)-(๔) ดังกล่าวข้างต้นแล้วต้องทำ</w:t>
      </w:r>
    </w:p>
    <w:p w:rsidR="00B50FD7" w:rsidRPr="00AB6885" w:rsidRDefault="00B50FD7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หน้าที่กำหนดแผนงาน มอบหมาย ควบคุม ตรวจสอบ ให้คำปรึกษา แนะนำ ปรับปรุงแก้ไข ติดตาม ประเมินผล และแก้ไขปัญหาข้อขัดข้องในการปฏิบัติงานในหน่วยงานที่รับผิดชอบ เพื่อให้การปฏิบัติงานบรรลุตามเป้าหมายและผลสัมฤทธิ์ที่กำหนด</w:t>
      </w:r>
    </w:p>
    <w:p w:rsidR="001F65DA" w:rsidRPr="00AB6885" w:rsidRDefault="001F65DA" w:rsidP="00357E0A">
      <w:pPr>
        <w:pStyle w:val="a3"/>
        <w:numPr>
          <w:ilvl w:val="0"/>
          <w:numId w:val="16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1F65DA" w:rsidRDefault="001F65DA" w:rsidP="0048100F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ร่วมกำหนดนโยบาย</w:t>
      </w:r>
      <w:r w:rsidR="00B50FD7" w:rsidRPr="00AB6885">
        <w:rPr>
          <w:rFonts w:ascii="TH SarabunIT๙" w:hAnsi="TH SarabunIT๙" w:cs="TH SarabunIT๙"/>
          <w:sz w:val="32"/>
          <w:szCs w:val="32"/>
          <w:cs/>
        </w:rPr>
        <w:t>และแผนงานของหน่วยงานที่สังกัด วางแผนหรือร่วมวางแผนการทำงานตามแผนงานหรือโรงการของหน่วยงาน แก้ไขปัญหาในการปฏิบัติงาน เพื่อให้การดำเนินงานบรรลุตามเป้าหมายและผลสัมฤทธิ์ที่กำหนด</w:t>
      </w:r>
    </w:p>
    <w:p w:rsidR="00357E0A" w:rsidRPr="00AB6885" w:rsidRDefault="00357E0A" w:rsidP="0048100F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B50FD7" w:rsidRPr="00AB6885" w:rsidRDefault="00B50FD7" w:rsidP="00357E0A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256628" w:rsidRPr="00AB6885" w:rsidRDefault="00B50FD7" w:rsidP="0048100F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ประสานการทำงานร่วมกันโดยมีบทบาทในการให้ความเห็นและคำแนะนำเบื้องต้นแก่สมาชิก</w:t>
      </w:r>
    </w:p>
    <w:p w:rsidR="00B50FD7" w:rsidRPr="00AB6885" w:rsidRDefault="00B50FD7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ในทีมงาน หรือหน่วยงานอื่น เพื่อให้เกิดความร่วมมือและผลสัมฤทธิ์ตามที่กำหนดไว้</w:t>
      </w:r>
    </w:p>
    <w:p w:rsidR="00256628" w:rsidRPr="00AB6885" w:rsidRDefault="00B50FD7" w:rsidP="0048100F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ให้ข้อคิดเห็นหรือคำแนะนำเบื้องต้นแก่สมาชิกในทีมงาน หรือบุคคล หรือหน่วยงานที่</w:t>
      </w:r>
    </w:p>
    <w:p w:rsidR="00B50FD7" w:rsidRPr="00AB6885" w:rsidRDefault="00B50FD7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เกี่ยวข้อง เพื่อสร้างความเข้าใจ</w:t>
      </w:r>
      <w:r w:rsidR="00256628" w:rsidRPr="00AB6885">
        <w:rPr>
          <w:rFonts w:ascii="TH SarabunIT๙" w:hAnsi="TH SarabunIT๙" w:cs="TH SarabunIT๙"/>
          <w:sz w:val="32"/>
          <w:szCs w:val="32"/>
          <w:cs/>
        </w:rPr>
        <w:t>และความร่วมมือในการดำเนินงานตามที่ได้รับมอบหมาย</w:t>
      </w:r>
    </w:p>
    <w:p w:rsidR="0075610D" w:rsidRPr="0013074D" w:rsidRDefault="00256628" w:rsidP="0013074D">
      <w:pPr>
        <w:pStyle w:val="a3"/>
        <w:numPr>
          <w:ilvl w:val="0"/>
          <w:numId w:val="16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074D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256628" w:rsidRPr="00AB6885" w:rsidRDefault="00256628" w:rsidP="0048100F">
      <w:pPr>
        <w:pStyle w:val="a3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ให้คำปรึกษา แนะนำ นิเทศ ฝึกอบรม ถ่ายทอดความรู้ ทางด้านวิทยาการคอมพิวเตอร์แก่</w:t>
      </w:r>
    </w:p>
    <w:p w:rsidR="00256628" w:rsidRPr="00AB6885" w:rsidRDefault="00256628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ผู้ใต้บังคับบัญชา นักศึกษา ผู้รับบริการทั้งภายในและภายนอกหน่วยงาน รวมทั้งตอบปัญหาและชี้แจงเรื่องต่างๆ เกี่ยวกับงานในหน้าที่ เพื่อให้มีความรู้ความเข้าใจ และสามารถดำเนินงานได้อย่างถูกต้อง</w:t>
      </w:r>
    </w:p>
    <w:p w:rsidR="00256628" w:rsidRPr="00AB6885" w:rsidRDefault="00256628" w:rsidP="0048100F">
      <w:pPr>
        <w:pStyle w:val="a3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พัฒนาข้อมูล จัดทำเอกสารวิชาการ สื่อเอกสารเผยแพร่ ให้บริการวิชาการด้านวิทยาการ</w:t>
      </w:r>
    </w:p>
    <w:p w:rsidR="00256628" w:rsidRPr="00AB6885" w:rsidRDefault="00256628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คอมพิวเตอร์ที่ซับซ้อน เพื่อก่อให้เกิดการแลกเปลี่ยนเรียนรู้ ที่สอดคล้อง และสนับสนุนภารกิจของหน่วยงาน</w:t>
      </w:r>
    </w:p>
    <w:p w:rsidR="00256628" w:rsidRPr="00AB6885" w:rsidRDefault="00256628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6628" w:rsidRPr="00AB6885" w:rsidRDefault="001B2A5F" w:rsidP="004810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เฉพาะตำแหน่ง</w:t>
      </w:r>
    </w:p>
    <w:p w:rsidR="001B2A5F" w:rsidRPr="00AB6885" w:rsidRDefault="001B2A5F" w:rsidP="0048100F">
      <w:pPr>
        <w:pStyle w:val="a3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มีคุณสมบัติเฉพาะสำหรับตำแหน่งนักวิชาการคอมพิวเตอร์ ระดับปฏิบัติการ</w:t>
      </w: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</w:t>
      </w:r>
    </w:p>
    <w:p w:rsidR="001B2A5F" w:rsidRPr="00AB6885" w:rsidRDefault="001B2A5F" w:rsidP="0048100F">
      <w:pPr>
        <w:pStyle w:val="a3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เคยดำรงตำแหน่งประเภทวิชาชีพเฉพาะ ระดับปฏิบัติการ มาแล้วไม่น้อยกว่า ๖ ปี</w:t>
      </w:r>
    </w:p>
    <w:p w:rsidR="008502F2" w:rsidRPr="00AB6885" w:rsidRDefault="00357E0A" w:rsidP="0048100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502F2" w:rsidRPr="00AB6885">
        <w:rPr>
          <w:rFonts w:ascii="TH SarabunIT๙" w:hAnsi="TH SarabunIT๙" w:cs="TH SarabunIT๙"/>
          <w:sz w:val="32"/>
          <w:szCs w:val="32"/>
          <w:cs/>
        </w:rPr>
        <w:t>กำหนดเวลา ๖ ปี ให้ลดเป็น ๔ ปี สำหรับผู้ที่มีคุณสมบัติเฉพาะสำหรับตำแหน่งนักวิชาการ</w:t>
      </w:r>
    </w:p>
    <w:p w:rsidR="001B2A5F" w:rsidRPr="00AB6885" w:rsidRDefault="008502F2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คอมพิวเตอร์ ระดับปฏิบัติการ ข้อ ๒</w:t>
      </w:r>
    </w:p>
    <w:p w:rsidR="008502F2" w:rsidRPr="00AB6885" w:rsidRDefault="00357E0A" w:rsidP="0048100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502F2" w:rsidRPr="00AB6885">
        <w:rPr>
          <w:rFonts w:ascii="TH SarabunIT๙" w:hAnsi="TH SarabunIT๙" w:cs="TH SarabunIT๙"/>
          <w:sz w:val="32"/>
          <w:szCs w:val="32"/>
          <w:cs/>
        </w:rPr>
        <w:t>กำหนดเวลา ๖ ปี ให้ลดเป็น ๒ ปี สำหรับผู้ที่มีคุณสมบัติเฉพาะสำหรับตำแหน่งนักวิชาการ</w:t>
      </w:r>
    </w:p>
    <w:p w:rsidR="008502F2" w:rsidRPr="00AB6885" w:rsidRDefault="008502F2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คอมพิวเตอร์ ระดับปฏิบัติการ ข้อ ๓</w:t>
      </w:r>
    </w:p>
    <w:p w:rsidR="0075610D" w:rsidRPr="00AB6885" w:rsidRDefault="008502F2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="00357E0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B6885">
        <w:rPr>
          <w:rFonts w:ascii="TH SarabunIT๙" w:hAnsi="TH SarabunIT๙" w:cs="TH SarabunIT๙"/>
          <w:sz w:val="32"/>
          <w:szCs w:val="32"/>
          <w:cs/>
        </w:rPr>
        <w:t>หรือตำแหน่งประเภทอื</w:t>
      </w:r>
      <w:r w:rsidR="0013074D">
        <w:rPr>
          <w:rFonts w:ascii="TH SarabunIT๙" w:hAnsi="TH SarabunIT๙" w:cs="TH SarabunIT๙"/>
          <w:sz w:val="32"/>
          <w:szCs w:val="32"/>
          <w:cs/>
        </w:rPr>
        <w:t>่นตามหลักเกณฑ์และเงื่อนไขที่ ก.</w:t>
      </w:r>
      <w:r w:rsidR="0013074D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13074D">
        <w:rPr>
          <w:rFonts w:ascii="TH SarabunIT๙" w:hAnsi="TH SarabunIT๙" w:cs="TH SarabunIT๙"/>
          <w:sz w:val="32"/>
          <w:szCs w:val="32"/>
          <w:cs/>
        </w:rPr>
        <w:t>.</w:t>
      </w:r>
      <w:r w:rsidR="0013074D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AB6885">
        <w:rPr>
          <w:rFonts w:ascii="TH SarabunIT๙" w:hAnsi="TH SarabunIT๙" w:cs="TH SarabunIT๙"/>
          <w:sz w:val="32"/>
          <w:szCs w:val="32"/>
          <w:cs/>
        </w:rPr>
        <w:t xml:space="preserve">. กำหนด </w:t>
      </w: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</w:p>
    <w:p w:rsidR="008502F2" w:rsidRDefault="008502F2" w:rsidP="0048100F">
      <w:pPr>
        <w:pStyle w:val="a3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ปฏิบัติงานด้านวิทยาการคอมพิวเตอร์ หรือวานอื่นที่เกี่ยวข้องซึ่งเหมาะสมกับหน้าที่ความรับผิดชอบและลักษณะงานที่ปฏิบัติ มาแล้วไม่น้อยกว่า ๑ ปี</w:t>
      </w:r>
    </w:p>
    <w:p w:rsidR="00357E0A" w:rsidRDefault="00357E0A" w:rsidP="00357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5022" w:rsidRDefault="00AA5022" w:rsidP="00357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5022" w:rsidRDefault="00AA5022" w:rsidP="00357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5022" w:rsidRDefault="00AA5022" w:rsidP="00357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5022" w:rsidRDefault="00AA5022" w:rsidP="00357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5022" w:rsidRDefault="00AA5022" w:rsidP="00357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55DF" w:rsidRPr="00AB6885" w:rsidRDefault="007A55DF" w:rsidP="004810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รู้ความสามารถ ทักษะ และสมรร</w:t>
      </w:r>
      <w:r w:rsidR="00357E0A">
        <w:rPr>
          <w:rFonts w:ascii="TH SarabunIT๙" w:hAnsi="TH SarabunIT๙" w:cs="TH SarabunIT๙" w:hint="cs"/>
          <w:b/>
          <w:bCs/>
          <w:sz w:val="32"/>
          <w:szCs w:val="32"/>
          <w:cs/>
        </w:rPr>
        <w:t>ถ</w:t>
      </w: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นะที่จำเป็นสำหรับตำแหน่ง</w:t>
      </w:r>
    </w:p>
    <w:p w:rsidR="006E3EDE" w:rsidRPr="00FC0979" w:rsidRDefault="008502F2" w:rsidP="006E3ED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ความรู้ความสามารถ ทักษะ และ</w:t>
      </w:r>
      <w:r w:rsidR="006E3EDE" w:rsidRPr="00D001F8">
        <w:rPr>
          <w:rFonts w:ascii="TH SarabunIT๙" w:hAnsi="TH SarabunIT๙" w:cs="TH SarabunIT๙" w:hint="cs"/>
          <w:sz w:val="32"/>
          <w:szCs w:val="32"/>
          <w:cs/>
        </w:rPr>
        <w:t>ระดับสมรรถนะที่เหมาะสมสำหรับตำแหน่ง</w:t>
      </w:r>
      <w:r w:rsidR="006E3EDE">
        <w:rPr>
          <w:rFonts w:ascii="TH SarabunIT๙" w:hAnsi="TH SarabunIT๙" w:cs="TH SarabunIT๙" w:hint="cs"/>
          <w:sz w:val="32"/>
          <w:szCs w:val="32"/>
          <w:cs/>
        </w:rPr>
        <w:t xml:space="preserve"> ระดับ 4</w:t>
      </w:r>
      <w:r w:rsidR="006E3EDE">
        <w:rPr>
          <w:rFonts w:ascii="TH SarabunIT๙" w:hAnsi="TH SarabunIT๙" w:cs="TH SarabunIT๙"/>
          <w:sz w:val="32"/>
          <w:szCs w:val="32"/>
        </w:rPr>
        <w:t xml:space="preserve"> </w:t>
      </w:r>
      <w:r w:rsidR="006E3EDE">
        <w:rPr>
          <w:rFonts w:ascii="TH SarabunIT๙" w:hAnsi="TH SarabunIT๙" w:cs="TH SarabunIT๙" w:hint="cs"/>
          <w:sz w:val="32"/>
          <w:szCs w:val="32"/>
          <w:cs/>
        </w:rPr>
        <w:t>คือ นอกจากทำได้แล้ว ยังสามารถแนะนำผู้อื่นได้</w:t>
      </w:r>
      <w:r w:rsidR="006E3EDE" w:rsidRPr="00FC09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3074D" w:rsidRDefault="0013074D" w:rsidP="00AF5540">
      <w:pPr>
        <w:spacing w:after="0" w:line="240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7A55DF" w:rsidRPr="00AB6885" w:rsidRDefault="007A55DF" w:rsidP="00A31247">
      <w:pPr>
        <w:spacing w:after="0" w:line="240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ก.บ.ม.กำหนดให้มีตำแหน่งนักวิชาการคอมพิวเตอร์</w:t>
      </w:r>
    </w:p>
    <w:p w:rsidR="0075610D" w:rsidRPr="00AB6885" w:rsidRDefault="007A55DF" w:rsidP="00A3124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="0013074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AB6885">
        <w:rPr>
          <w:rFonts w:ascii="TH SarabunIT๙" w:hAnsi="TH SarabunIT๙" w:cs="TH SarabunIT๙"/>
          <w:sz w:val="32"/>
          <w:szCs w:val="32"/>
          <w:cs/>
        </w:rPr>
        <w:t>ระดับชำนาญการ เมื่อวันที่</w:t>
      </w:r>
      <w:r w:rsidR="0013074D">
        <w:rPr>
          <w:rFonts w:ascii="TH SarabunIT๙" w:hAnsi="TH SarabunIT๙" w:cs="TH SarabunIT๙" w:hint="cs"/>
          <w:sz w:val="32"/>
          <w:szCs w:val="32"/>
          <w:cs/>
        </w:rPr>
        <w:t xml:space="preserve"> 12 พฤษภาคม 2557</w:t>
      </w:r>
    </w:p>
    <w:p w:rsidR="00A31247" w:rsidRDefault="00A31247" w:rsidP="00A3124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สภามหาวิทยาลัยฯเห็นชอบในการประชุมครั้งที่ 6/2557  เมื่อวันที่ 25 กรกฎาคม 2557)</w:t>
      </w:r>
    </w:p>
    <w:p w:rsidR="0019583D" w:rsidRPr="00AB6885" w:rsidRDefault="0019583D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583D" w:rsidRPr="00AB6885" w:rsidRDefault="0019583D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583D" w:rsidRPr="00AB6885" w:rsidRDefault="0019583D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583D" w:rsidRPr="00AB6885" w:rsidRDefault="0019583D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583D" w:rsidRPr="00AB6885" w:rsidRDefault="0019583D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583D" w:rsidRPr="00AB6885" w:rsidRDefault="0019583D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583D" w:rsidRPr="00AB6885" w:rsidRDefault="0019583D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F5540" w:rsidRDefault="00AF5540" w:rsidP="0048100F">
      <w:pPr>
        <w:spacing w:after="0" w:line="240" w:lineRule="auto"/>
        <w:ind w:left="64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F5540" w:rsidRDefault="00AF5540" w:rsidP="0048100F">
      <w:pPr>
        <w:spacing w:after="0" w:line="240" w:lineRule="auto"/>
        <w:ind w:left="64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F5540" w:rsidRDefault="00AF5540" w:rsidP="0048100F">
      <w:pPr>
        <w:spacing w:after="0" w:line="240" w:lineRule="auto"/>
        <w:ind w:left="64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F5540" w:rsidRDefault="00AF5540" w:rsidP="0048100F">
      <w:pPr>
        <w:spacing w:after="0" w:line="240" w:lineRule="auto"/>
        <w:ind w:left="64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F5540" w:rsidRDefault="00AF5540" w:rsidP="0048100F">
      <w:pPr>
        <w:spacing w:after="0" w:line="240" w:lineRule="auto"/>
        <w:ind w:left="64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F5540" w:rsidRDefault="00AF5540" w:rsidP="0048100F">
      <w:pPr>
        <w:spacing w:after="0" w:line="240" w:lineRule="auto"/>
        <w:ind w:left="64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F5540" w:rsidRDefault="00AF5540" w:rsidP="0048100F">
      <w:pPr>
        <w:spacing w:after="0" w:line="240" w:lineRule="auto"/>
        <w:ind w:left="64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F5540" w:rsidRDefault="00AF5540" w:rsidP="0048100F">
      <w:pPr>
        <w:spacing w:after="0" w:line="240" w:lineRule="auto"/>
        <w:ind w:left="64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F5540" w:rsidRDefault="00AF5540" w:rsidP="0048100F">
      <w:pPr>
        <w:spacing w:after="0" w:line="240" w:lineRule="auto"/>
        <w:ind w:left="64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F5540" w:rsidRDefault="00AF5540" w:rsidP="0048100F">
      <w:pPr>
        <w:spacing w:after="0" w:line="240" w:lineRule="auto"/>
        <w:ind w:left="64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F5540" w:rsidRDefault="00AF5540" w:rsidP="0048100F">
      <w:pPr>
        <w:spacing w:after="0" w:line="240" w:lineRule="auto"/>
        <w:ind w:left="64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F5540" w:rsidRDefault="00AF5540" w:rsidP="0048100F">
      <w:pPr>
        <w:spacing w:after="0" w:line="240" w:lineRule="auto"/>
        <w:ind w:left="64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F5540" w:rsidRDefault="00AF5540" w:rsidP="0048100F">
      <w:pPr>
        <w:spacing w:after="0" w:line="240" w:lineRule="auto"/>
        <w:ind w:left="64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F5540" w:rsidRDefault="00AF5540" w:rsidP="0048100F">
      <w:pPr>
        <w:spacing w:after="0" w:line="240" w:lineRule="auto"/>
        <w:ind w:left="64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F5540" w:rsidRDefault="00AF5540" w:rsidP="0048100F">
      <w:pPr>
        <w:spacing w:after="0" w:line="240" w:lineRule="auto"/>
        <w:ind w:left="64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F5540" w:rsidRDefault="00AF5540" w:rsidP="0048100F">
      <w:pPr>
        <w:spacing w:after="0" w:line="240" w:lineRule="auto"/>
        <w:ind w:left="64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F5540" w:rsidRDefault="00AF5540" w:rsidP="0048100F">
      <w:pPr>
        <w:spacing w:after="0" w:line="240" w:lineRule="auto"/>
        <w:ind w:left="64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F5540" w:rsidRDefault="00AF5540" w:rsidP="0048100F">
      <w:pPr>
        <w:spacing w:after="0" w:line="240" w:lineRule="auto"/>
        <w:ind w:left="64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F5540" w:rsidRDefault="00AF5540" w:rsidP="0048100F">
      <w:pPr>
        <w:spacing w:after="0" w:line="240" w:lineRule="auto"/>
        <w:ind w:left="64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F5540" w:rsidRDefault="00AF5540" w:rsidP="0048100F">
      <w:pPr>
        <w:spacing w:after="0" w:line="240" w:lineRule="auto"/>
        <w:ind w:left="64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F5540" w:rsidRDefault="00AF5540" w:rsidP="0048100F">
      <w:pPr>
        <w:spacing w:after="0" w:line="240" w:lineRule="auto"/>
        <w:ind w:left="64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E3EDE" w:rsidRDefault="006E3EDE" w:rsidP="00AF5540">
      <w:pPr>
        <w:spacing w:after="0" w:line="240" w:lineRule="auto"/>
        <w:ind w:left="64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6E3EDE" w:rsidRDefault="006E3EDE" w:rsidP="00AF5540">
      <w:pPr>
        <w:spacing w:after="0" w:line="240" w:lineRule="auto"/>
        <w:ind w:left="64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19583D" w:rsidRDefault="0019583D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ำแหน่งประเภท</w:t>
      </w: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="00AF5540">
        <w:rPr>
          <w:rFonts w:ascii="TH SarabunIT๙" w:hAnsi="TH SarabunIT๙" w:cs="TH SarabunIT๙" w:hint="cs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>วิชาชีพเฉพาะ</w:t>
      </w:r>
    </w:p>
    <w:p w:rsidR="00AF5540" w:rsidRPr="00AB6885" w:rsidRDefault="00AF5540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583D" w:rsidRDefault="0019583D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ชื่อสายงาน</w:t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="00AF5540">
        <w:rPr>
          <w:rFonts w:ascii="TH SarabunIT๙" w:hAnsi="TH SarabunIT๙" w:cs="TH SarabunIT๙" w:hint="cs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>วิทยาการคอมพิวเตอร์</w:t>
      </w:r>
    </w:p>
    <w:p w:rsidR="00AF5540" w:rsidRPr="00AB6885" w:rsidRDefault="00AF5540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583D" w:rsidRDefault="0019583D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ชื่อตำแหน่งในสายงาน</w:t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="00AF5540">
        <w:rPr>
          <w:rFonts w:ascii="TH SarabunIT๙" w:hAnsi="TH SarabunIT๙" w:cs="TH SarabunIT๙" w:hint="cs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>นักวิชาการคอมพิวเตอร์</w:t>
      </w:r>
    </w:p>
    <w:p w:rsidR="00AF5540" w:rsidRPr="00AB6885" w:rsidRDefault="00AF5540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583D" w:rsidRDefault="0019583D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ระดับตำแหน่ง</w:t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="00AF5540">
        <w:rPr>
          <w:rFonts w:ascii="TH SarabunIT๙" w:hAnsi="TH SarabunIT๙" w:cs="TH SarabunIT๙" w:hint="cs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>ปฏิบัติการ</w:t>
      </w:r>
    </w:p>
    <w:p w:rsidR="00AF5540" w:rsidRPr="00AB6885" w:rsidRDefault="00AF5540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583D" w:rsidRPr="00AB6885" w:rsidRDefault="0019583D" w:rsidP="004810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หลัก</w:t>
      </w:r>
    </w:p>
    <w:p w:rsidR="0019583D" w:rsidRPr="00AB6885" w:rsidRDefault="0019583D" w:rsidP="00AF55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ab/>
        <w:t>ปฏิบัติงานในฐานะผู้ปฏิบัติงานระดับต้นที่ต้องใช้ความรู้ความสามารถทางวิชาการในการทำงานปฏิบัติงานเกี่ยวกับคอมพิวเตอร์ ภายใต้การกำกับ แนะนำ ตรวจสอบ และปฏิบัติงานอื่นตามที่ได้รับมอบหมาย</w:t>
      </w:r>
    </w:p>
    <w:p w:rsidR="0019583D" w:rsidRPr="00AB6885" w:rsidRDefault="0019583D" w:rsidP="00AF554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ab/>
        <w:t>โดยมีลักษณะงานที่ปฏิบัติในด้านต่างๆ ดังนี้</w:t>
      </w:r>
    </w:p>
    <w:p w:rsidR="00AD321F" w:rsidRPr="00AB6885" w:rsidRDefault="00AD321F" w:rsidP="00AF5540">
      <w:pPr>
        <w:pStyle w:val="a3"/>
        <w:numPr>
          <w:ilvl w:val="0"/>
          <w:numId w:val="21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</w:p>
    <w:p w:rsidR="00724AB4" w:rsidRPr="00AB6885" w:rsidRDefault="00AD321F" w:rsidP="0048100F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ติดตั้งเครื่องคอมพิวเตอร์ส่วนบุคคลและอุปกรณ์ที่เกี่ยวข้อง ระบบเครือข่ายคอมพิวเตอร์</w:t>
      </w:r>
    </w:p>
    <w:p w:rsidR="00AD321F" w:rsidRPr="00AB6885" w:rsidRDefault="00AD321F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ทดสอบคุณสมบัติด้านเทคนิคของระบบ ติดตั้งชุดคำสั่งระบบปฏิบัติการ ชุดคำสั่งสำเร็จรูป เพื่ออำนวยการให้งานเทคโนโลยีสารสนเทศในความรับผิดชอบดำเนินไปได้อย่างราบรื่นและสอดคล้องกับความต้องการของหน่วยงาน</w:t>
      </w:r>
    </w:p>
    <w:p w:rsidR="00724AB4" w:rsidRPr="00AB6885" w:rsidRDefault="00AD321F" w:rsidP="0048100F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ประมวลผล และประปรุงแก้ไขแฟ้มข้อมูล เขียนชุดคำสั่ง และคู่มือคำอธิบายชุดคำสั่งตาม</w:t>
      </w:r>
    </w:p>
    <w:p w:rsidR="00AD321F" w:rsidRPr="00AB6885" w:rsidRDefault="00AD321F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ข้อกำหนด</w:t>
      </w:r>
      <w:r w:rsidR="00724AB4" w:rsidRPr="00AB6885">
        <w:rPr>
          <w:rFonts w:ascii="TH SarabunIT๙" w:hAnsi="TH SarabunIT๙" w:cs="TH SarabunIT๙"/>
          <w:sz w:val="32"/>
          <w:szCs w:val="32"/>
          <w:cs/>
        </w:rPr>
        <w:t>ของระบบงานที่ได้วางแผนไว้แล้ว ทดสอบความถูกต้องของคำสั่ง แก้ไขข้อผิดพลาดของคำสั่ง เพื่อให้ระบบปฏิบัติการทำงานได้อย่างถูกต้องแม่นยำและมีประสิทธิภาพมากที่สุด</w:t>
      </w:r>
    </w:p>
    <w:p w:rsidR="00724AB4" w:rsidRPr="00AB6885" w:rsidRDefault="00724AB4" w:rsidP="0048100F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 xml:space="preserve">ให้บริการวิชาการด้านต่างๆ เช่น ช่วยสอน ถ่ายทอดเทคโนโลยีในสาขาวิทยาการคอมพิวเตอร์ </w:t>
      </w:r>
    </w:p>
    <w:p w:rsidR="00724AB4" w:rsidRPr="00AB6885" w:rsidRDefault="00724AB4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ให้คำปรึกษา แนะนำในการปฏิบัติงานแก่เจ้าหน้าที่ระดับลองลงมาและแก่นักศึกษาที่มาฝึกปฏิบัติงาน ตอบปัญหาและชี้แจงเรื่องต่างๆ เกี่ยวกับงานในหน้าที่ เพื่อให้สามารถปฏิบัติงานได้อย่างถูกต้อง มีประสิทธิภาพ และปฏิบัติหน้าที่อื่นที่เกี่ยวข้อง</w:t>
      </w:r>
    </w:p>
    <w:p w:rsidR="00724AB4" w:rsidRPr="00AB6885" w:rsidRDefault="00724AB4" w:rsidP="00AF5540">
      <w:pPr>
        <w:pStyle w:val="a3"/>
        <w:numPr>
          <w:ilvl w:val="0"/>
          <w:numId w:val="21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724AB4" w:rsidRDefault="00724AB4" w:rsidP="00AF5540">
      <w:pPr>
        <w:pStyle w:val="a3"/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วางแผนการทำงานที่รับผิดชอบ ร่วมวางแผนการทำงานของหน่วยงานหรือโครงการเพื่อให้การดำเนินงานบรรลุตามเป้าหมายแลผลสัมฤทธิ์ที่กำหนด</w:t>
      </w:r>
    </w:p>
    <w:p w:rsidR="00AF5540" w:rsidRPr="00AB6885" w:rsidRDefault="00AF5540" w:rsidP="0048100F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2373C1" w:rsidRPr="00AB6885" w:rsidRDefault="002373C1" w:rsidP="00AF5540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E61DCC" w:rsidRPr="00AB6885" w:rsidRDefault="002373C1" w:rsidP="0048100F">
      <w:pPr>
        <w:pStyle w:val="a3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ประสานการทำงานร่วมกันระหว่างทีมงานหรือหน่วยงานทั้งภายในและภายนอกเพื่อให้เกิด</w:t>
      </w:r>
    </w:p>
    <w:p w:rsidR="002373C1" w:rsidRPr="00AB6885" w:rsidRDefault="002373C1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ความร่วมมือและผลสัมฤทธิ์ตามที่กำหนดไว้</w:t>
      </w:r>
    </w:p>
    <w:p w:rsidR="00E61DCC" w:rsidRPr="00AB6885" w:rsidRDefault="002373C1" w:rsidP="0048100F">
      <w:pPr>
        <w:pStyle w:val="a3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 xml:space="preserve">ชี้แจงและให้รายละเอียดเกี่ยวกับข้อมูล ข้อเท็จจริง แก่บุคคลหรือหน่วยงานที่เกี่ยวข้อง          </w:t>
      </w:r>
    </w:p>
    <w:p w:rsidR="002373C1" w:rsidRDefault="002373C1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เพื่อสร้างความเข้าใจ</w:t>
      </w:r>
      <w:r w:rsidR="00E61DCC" w:rsidRPr="00AB6885">
        <w:rPr>
          <w:rFonts w:ascii="TH SarabunIT๙" w:hAnsi="TH SarabunIT๙" w:cs="TH SarabunIT๙"/>
          <w:sz w:val="32"/>
          <w:szCs w:val="32"/>
          <w:cs/>
        </w:rPr>
        <w:t>หรือความร่วมมือมนการดำเนินงานตามที่ได้รับมอบหมาย</w:t>
      </w:r>
    </w:p>
    <w:p w:rsidR="00A31247" w:rsidRDefault="00A31247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1247" w:rsidRDefault="00A31247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1247" w:rsidRDefault="00A31247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1247" w:rsidRDefault="00A31247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610D" w:rsidRPr="00AB6885" w:rsidRDefault="00E61DCC" w:rsidP="0048100F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ด้านการบริการ</w:t>
      </w:r>
    </w:p>
    <w:p w:rsidR="00E61DCC" w:rsidRPr="00AB6885" w:rsidRDefault="00E61DCC" w:rsidP="0048100F">
      <w:pPr>
        <w:pStyle w:val="a3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 xml:space="preserve"> ให้คำปรึกษา แนะนำเบื้องต้น เผยแพร่ ถ่ายทอดความรู้ ทางด้านวิทยาการคอมพิวเตอร์ </w:t>
      </w:r>
    </w:p>
    <w:p w:rsidR="00E61DCC" w:rsidRPr="00AB6885" w:rsidRDefault="00E61DCC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รวมทั้งตอบปัญหาและชี้แจงเรื่องต่างๆ เกี่ยวกับงานในหน้าที่ เพื่อให้ผู้รับบริการได้รับข้อมูลความรู้ต่างๆ ที่เป็นประโยชน์</w:t>
      </w:r>
    </w:p>
    <w:p w:rsidR="00E61DCC" w:rsidRPr="00AB6885" w:rsidRDefault="00E61DCC" w:rsidP="0048100F">
      <w:pPr>
        <w:pStyle w:val="a3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 xml:space="preserve">จัดเก็บข้อมูลเบื้องต้น และให้บริการข้อมูลทางวิชาการ เกี่ยวกับด้านวิชาการคอมพิวเตอร์ </w:t>
      </w:r>
    </w:p>
    <w:p w:rsidR="00E61DCC" w:rsidRDefault="00E61DCC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เพื่อให้บุคลากรทั้งภายในและภายนอกหน่วยงาน นักศึกษา ตลอดจนผู้รับบริการได้ทราบข้อมูลและความรู้ต่างๆ ที่เป็นประโยชน์ สอดคล้อง และสนับสนุนภารกิจของหน่วยงานและใช้ประกอบการพิจารณากำหนดนโยบาย แผนงาน หลักเกณฑ์ มาตรการต่างๆ</w:t>
      </w:r>
    </w:p>
    <w:p w:rsidR="00AF5540" w:rsidRPr="00AB6885" w:rsidRDefault="00AF5540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610D" w:rsidRPr="00AB6885" w:rsidRDefault="00E61DCC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เฉพาะสำหรับตำแหน่ง</w:t>
      </w:r>
    </w:p>
    <w:p w:rsidR="00E61DCC" w:rsidRPr="00AB6885" w:rsidRDefault="00E61DCC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ab/>
        <w:t>มีคุณวุฒิอย่างใดอย่างหนึ่งดังต่อไปนี้</w:t>
      </w:r>
    </w:p>
    <w:p w:rsidR="00E61DCC" w:rsidRPr="00AB6885" w:rsidRDefault="00115088" w:rsidP="0013074D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ได้รับปริญญาตรี หรือคุณวุฒิอย่างอื่นที่เทียบได้ไม่ต่ำกว่านี้ทางวิทยาการคอมพิวเตอร์</w:t>
      </w:r>
      <w:r w:rsidR="0013074D">
        <w:rPr>
          <w:rFonts w:ascii="TH SarabunIT๙" w:hAnsi="TH SarabunIT๙" w:cs="TH SarabunIT๙"/>
          <w:sz w:val="32"/>
          <w:szCs w:val="32"/>
        </w:rPr>
        <w:t xml:space="preserve"> </w:t>
      </w:r>
      <w:r w:rsidR="0013074D">
        <w:rPr>
          <w:rFonts w:ascii="TH SarabunIT๙" w:hAnsi="TH SarabunIT๙" w:cs="TH SarabunIT๙" w:hint="cs"/>
          <w:sz w:val="32"/>
          <w:szCs w:val="32"/>
          <w:cs/>
        </w:rPr>
        <w:t>หรือในสาขาวิชาที่เกี่ยวข้อง</w:t>
      </w:r>
    </w:p>
    <w:p w:rsidR="00115088" w:rsidRPr="00AB6885" w:rsidRDefault="00115088" w:rsidP="0013074D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ได้รับปริญญาโท หรือคุณวุฒิอย่างอื่นที่เทียบได้ไม่ต่ำกว่านี้ทางวิทยาการคอมพิวเตอร์</w:t>
      </w:r>
      <w:r w:rsidR="0013074D">
        <w:rPr>
          <w:rFonts w:ascii="TH SarabunIT๙" w:hAnsi="TH SarabunIT๙" w:cs="TH SarabunIT๙"/>
          <w:sz w:val="32"/>
          <w:szCs w:val="32"/>
        </w:rPr>
        <w:t xml:space="preserve"> </w:t>
      </w:r>
      <w:r w:rsidR="0013074D">
        <w:rPr>
          <w:rFonts w:ascii="TH SarabunIT๙" w:hAnsi="TH SarabunIT๙" w:cs="TH SarabunIT๙" w:hint="cs"/>
          <w:sz w:val="32"/>
          <w:szCs w:val="32"/>
          <w:cs/>
        </w:rPr>
        <w:t>หรือในสาขาวิชาที่เกี่ยวข้อง</w:t>
      </w:r>
    </w:p>
    <w:p w:rsidR="00115088" w:rsidRDefault="00115088" w:rsidP="0013074D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ได้รับปริญญาเอก หรือคุณวุฒิอย่างอื่นที่เทียบได้ไม่ต่ำกว่านี้ทางวิทยาการคอมพิวเตอร์</w:t>
      </w:r>
      <w:r w:rsidR="0013074D">
        <w:rPr>
          <w:rFonts w:ascii="TH SarabunIT๙" w:hAnsi="TH SarabunIT๙" w:cs="TH SarabunIT๙"/>
          <w:sz w:val="32"/>
          <w:szCs w:val="32"/>
        </w:rPr>
        <w:t xml:space="preserve"> </w:t>
      </w:r>
      <w:r w:rsidR="0013074D">
        <w:rPr>
          <w:rFonts w:ascii="TH SarabunIT๙" w:hAnsi="TH SarabunIT๙" w:cs="TH SarabunIT๙" w:hint="cs"/>
          <w:sz w:val="32"/>
          <w:szCs w:val="32"/>
          <w:cs/>
        </w:rPr>
        <w:t>หรือในสาขาวิชาที่เกี่ยวข้อง</w:t>
      </w:r>
    </w:p>
    <w:p w:rsidR="00AF5540" w:rsidRPr="00AF5540" w:rsidRDefault="00AF5540" w:rsidP="00AF55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5088" w:rsidRPr="00AB6885" w:rsidRDefault="00115088" w:rsidP="004810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6885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ความสามารถ ทักษะ และสมรรถนะที่จำเป็นสำหรับตำแหน่ง</w:t>
      </w:r>
    </w:p>
    <w:p w:rsidR="00115088" w:rsidRDefault="00115088" w:rsidP="006E3ED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ความรู้ความสามารถ ทักษะ และ</w:t>
      </w:r>
      <w:r w:rsidR="006E3EDE" w:rsidRPr="00D001F8">
        <w:rPr>
          <w:rFonts w:ascii="TH SarabunIT๙" w:hAnsi="TH SarabunIT๙" w:cs="TH SarabunIT๙" w:hint="cs"/>
          <w:sz w:val="32"/>
          <w:szCs w:val="32"/>
          <w:cs/>
        </w:rPr>
        <w:t>ระดับสมรรถนะที่เหมาะสมสำหรับตำแหน่ง</w:t>
      </w:r>
      <w:r w:rsidR="006E3E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3EDE" w:rsidRPr="00D001F8">
        <w:rPr>
          <w:rFonts w:ascii="TH SarabunIT๙" w:hAnsi="TH SarabunIT๙" w:cs="TH SarabunIT๙" w:hint="cs"/>
          <w:sz w:val="32"/>
          <w:szCs w:val="32"/>
          <w:cs/>
        </w:rPr>
        <w:t xml:space="preserve">ระดับ </w:t>
      </w:r>
      <w:r w:rsidR="006E3ED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E3EDE">
        <w:rPr>
          <w:rFonts w:ascii="TH SarabunIT๙" w:hAnsi="TH SarabunIT๙" w:cs="TH SarabunIT๙"/>
          <w:sz w:val="32"/>
          <w:szCs w:val="32"/>
        </w:rPr>
        <w:t xml:space="preserve"> </w:t>
      </w:r>
      <w:r w:rsidR="006E3EDE">
        <w:rPr>
          <w:rFonts w:ascii="TH SarabunIT๙" w:hAnsi="TH SarabunIT๙" w:cs="TH SarabunIT๙" w:hint="cs"/>
          <w:sz w:val="32"/>
          <w:szCs w:val="32"/>
          <w:cs/>
        </w:rPr>
        <w:t>คือ สามารถทำได้อย่างมีประสิทธิภาพ</w:t>
      </w:r>
    </w:p>
    <w:p w:rsidR="006E3EDE" w:rsidRDefault="006E3EDE" w:rsidP="006E3ED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AF5540" w:rsidRPr="00AB6885" w:rsidRDefault="00AF5540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1ABB" w:rsidRPr="00AB6885" w:rsidRDefault="00781ABB" w:rsidP="00A31247">
      <w:pPr>
        <w:spacing w:after="0" w:line="240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>ก.บ.ม.</w:t>
      </w:r>
      <w:r w:rsidR="001307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6885">
        <w:rPr>
          <w:rFonts w:ascii="TH SarabunIT๙" w:hAnsi="TH SarabunIT๙" w:cs="TH SarabunIT๙"/>
          <w:sz w:val="32"/>
          <w:szCs w:val="32"/>
          <w:cs/>
        </w:rPr>
        <w:t>กำหนดให้มีตำแหน่งนักวิชาการคอมพิวเตอร์</w:t>
      </w:r>
    </w:p>
    <w:p w:rsidR="00781ABB" w:rsidRPr="00AB6885" w:rsidRDefault="00781ABB" w:rsidP="00A3124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Pr="00AB6885">
        <w:rPr>
          <w:rFonts w:ascii="TH SarabunIT๙" w:hAnsi="TH SarabunIT๙" w:cs="TH SarabunIT๙"/>
          <w:sz w:val="32"/>
          <w:szCs w:val="32"/>
          <w:cs/>
        </w:rPr>
        <w:tab/>
      </w:r>
      <w:r w:rsidR="00AF5540">
        <w:rPr>
          <w:rFonts w:ascii="TH SarabunIT๙" w:hAnsi="TH SarabunIT๙" w:cs="TH SarabunIT๙" w:hint="cs"/>
          <w:sz w:val="32"/>
          <w:szCs w:val="32"/>
          <w:cs/>
        </w:rPr>
        <w:tab/>
      </w:r>
      <w:r w:rsidR="00AF5540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AB6885">
        <w:rPr>
          <w:rFonts w:ascii="TH SarabunIT๙" w:hAnsi="TH SarabunIT๙" w:cs="TH SarabunIT๙"/>
          <w:sz w:val="32"/>
          <w:szCs w:val="32"/>
          <w:cs/>
        </w:rPr>
        <w:t>ระดับปฏิบัติการ เมื่อวันที่</w:t>
      </w:r>
      <w:r w:rsidR="0013074D">
        <w:rPr>
          <w:rFonts w:ascii="TH SarabunIT๙" w:hAnsi="TH SarabunIT๙" w:cs="TH SarabunIT๙" w:hint="cs"/>
          <w:sz w:val="32"/>
          <w:szCs w:val="32"/>
          <w:cs/>
        </w:rPr>
        <w:t xml:space="preserve"> 12 พฤษภาคม 2557</w:t>
      </w:r>
    </w:p>
    <w:p w:rsidR="00A31247" w:rsidRDefault="00A31247" w:rsidP="00A3124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สภามหาวิทยาลัยฯเห็นชอบในการประชุมครั้งที่ 6/2557  เมื่อวันที่ 25 กรกฎาคม 2557)</w:t>
      </w:r>
    </w:p>
    <w:p w:rsidR="00193F52" w:rsidRPr="00AB6885" w:rsidRDefault="00193F52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AB6885" w:rsidRPr="00AB6885" w:rsidRDefault="00AB6885" w:rsidP="004810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AB6885" w:rsidRPr="00AB6885" w:rsidSect="00481E99">
      <w:headerReference w:type="default" r:id="rId8"/>
      <w:pgSz w:w="11906" w:h="16838"/>
      <w:pgMar w:top="1440" w:right="991" w:bottom="1440" w:left="1440" w:header="708" w:footer="708" w:gutter="0"/>
      <w:pgNumType w:fmt="thaiNumbers" w:start="3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C8C" w:rsidRDefault="00E56C8C" w:rsidP="00BB4547">
      <w:pPr>
        <w:spacing w:after="0" w:line="240" w:lineRule="auto"/>
      </w:pPr>
      <w:r>
        <w:separator/>
      </w:r>
    </w:p>
  </w:endnote>
  <w:endnote w:type="continuationSeparator" w:id="1">
    <w:p w:rsidR="00E56C8C" w:rsidRDefault="00E56C8C" w:rsidP="00BB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C8C" w:rsidRDefault="00E56C8C" w:rsidP="00BB4547">
      <w:pPr>
        <w:spacing w:after="0" w:line="240" w:lineRule="auto"/>
      </w:pPr>
      <w:r>
        <w:separator/>
      </w:r>
    </w:p>
  </w:footnote>
  <w:footnote w:type="continuationSeparator" w:id="1">
    <w:p w:rsidR="00E56C8C" w:rsidRDefault="00E56C8C" w:rsidP="00BB4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7393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481E99" w:rsidRPr="00481E99" w:rsidRDefault="00197D9A">
        <w:pPr>
          <w:pStyle w:val="a4"/>
          <w:jc w:val="center"/>
          <w:rPr>
            <w:sz w:val="32"/>
            <w:szCs w:val="32"/>
          </w:rPr>
        </w:pPr>
        <w:r w:rsidRPr="00481E99">
          <w:rPr>
            <w:sz w:val="32"/>
            <w:szCs w:val="32"/>
          </w:rPr>
          <w:fldChar w:fldCharType="begin"/>
        </w:r>
        <w:r w:rsidR="00481E99" w:rsidRPr="00481E99">
          <w:rPr>
            <w:sz w:val="32"/>
            <w:szCs w:val="32"/>
          </w:rPr>
          <w:instrText xml:space="preserve"> PAGE   \* MERGEFORMAT </w:instrText>
        </w:r>
        <w:r w:rsidRPr="00481E99">
          <w:rPr>
            <w:sz w:val="32"/>
            <w:szCs w:val="32"/>
          </w:rPr>
          <w:fldChar w:fldCharType="separate"/>
        </w:r>
        <w:r w:rsidR="00A31247" w:rsidRPr="00A31247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๓๒๗</w:t>
        </w:r>
        <w:r w:rsidRPr="00481E99">
          <w:rPr>
            <w:sz w:val="32"/>
            <w:szCs w:val="32"/>
          </w:rPr>
          <w:fldChar w:fldCharType="end"/>
        </w:r>
      </w:p>
    </w:sdtContent>
  </w:sdt>
  <w:p w:rsidR="00481E99" w:rsidRDefault="00481E9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3E2"/>
    <w:multiLevelType w:val="hybridMultilevel"/>
    <w:tmpl w:val="3DD46E78"/>
    <w:lvl w:ilvl="0" w:tplc="0B5AEC7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A546F"/>
    <w:multiLevelType w:val="hybridMultilevel"/>
    <w:tmpl w:val="E0F6CA92"/>
    <w:lvl w:ilvl="0" w:tplc="E392E1AA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B63166"/>
    <w:multiLevelType w:val="hybridMultilevel"/>
    <w:tmpl w:val="0E6A7CE6"/>
    <w:lvl w:ilvl="0" w:tplc="B39C0AD6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0D1D05"/>
    <w:multiLevelType w:val="hybridMultilevel"/>
    <w:tmpl w:val="112ABA80"/>
    <w:lvl w:ilvl="0" w:tplc="4B9CFCC0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EE6B4C"/>
    <w:multiLevelType w:val="hybridMultilevel"/>
    <w:tmpl w:val="0D8CFFA0"/>
    <w:lvl w:ilvl="0" w:tplc="A77CC33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A0E50"/>
    <w:multiLevelType w:val="hybridMultilevel"/>
    <w:tmpl w:val="2A06912C"/>
    <w:lvl w:ilvl="0" w:tplc="848EBD20">
      <w:start w:val="1"/>
      <w:numFmt w:val="thaiNumbers"/>
      <w:lvlText w:val="(%1)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8648CC"/>
    <w:multiLevelType w:val="hybridMultilevel"/>
    <w:tmpl w:val="D19ABB3A"/>
    <w:lvl w:ilvl="0" w:tplc="D6F4E7F8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875A78"/>
    <w:multiLevelType w:val="hybridMultilevel"/>
    <w:tmpl w:val="4636F39A"/>
    <w:lvl w:ilvl="0" w:tplc="5E64A53A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6128B4"/>
    <w:multiLevelType w:val="hybridMultilevel"/>
    <w:tmpl w:val="3ADC6AA0"/>
    <w:lvl w:ilvl="0" w:tplc="6C6001E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F841A5"/>
    <w:multiLevelType w:val="hybridMultilevel"/>
    <w:tmpl w:val="B2CA8FEE"/>
    <w:lvl w:ilvl="0" w:tplc="B7885DF4">
      <w:start w:val="1"/>
      <w:numFmt w:val="thaiNumbers"/>
      <w:lvlText w:val="(%1)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B10F49"/>
    <w:multiLevelType w:val="hybridMultilevel"/>
    <w:tmpl w:val="ED6C09D2"/>
    <w:lvl w:ilvl="0" w:tplc="EA4627D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10C83"/>
    <w:multiLevelType w:val="hybridMultilevel"/>
    <w:tmpl w:val="39664634"/>
    <w:lvl w:ilvl="0" w:tplc="98ACAAE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EA50EE"/>
    <w:multiLevelType w:val="hybridMultilevel"/>
    <w:tmpl w:val="0FE41474"/>
    <w:lvl w:ilvl="0" w:tplc="F18C18DC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9235CF"/>
    <w:multiLevelType w:val="hybridMultilevel"/>
    <w:tmpl w:val="47AE74C2"/>
    <w:lvl w:ilvl="0" w:tplc="B204ED54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503299"/>
    <w:multiLevelType w:val="hybridMultilevel"/>
    <w:tmpl w:val="29E0C7C2"/>
    <w:lvl w:ilvl="0" w:tplc="E5708AAA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9277D1"/>
    <w:multiLevelType w:val="hybridMultilevel"/>
    <w:tmpl w:val="80108B5A"/>
    <w:lvl w:ilvl="0" w:tplc="1E4E16AE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C23BF8"/>
    <w:multiLevelType w:val="hybridMultilevel"/>
    <w:tmpl w:val="D74C0252"/>
    <w:lvl w:ilvl="0" w:tplc="7E5E59D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C13A3B"/>
    <w:multiLevelType w:val="hybridMultilevel"/>
    <w:tmpl w:val="5458183C"/>
    <w:lvl w:ilvl="0" w:tplc="090A21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464B87"/>
    <w:multiLevelType w:val="hybridMultilevel"/>
    <w:tmpl w:val="4AAE82DE"/>
    <w:lvl w:ilvl="0" w:tplc="8F3A47F8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C34AC0"/>
    <w:multiLevelType w:val="hybridMultilevel"/>
    <w:tmpl w:val="3DFA3428"/>
    <w:lvl w:ilvl="0" w:tplc="F948F54E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C86980"/>
    <w:multiLevelType w:val="hybridMultilevel"/>
    <w:tmpl w:val="978C7BFE"/>
    <w:lvl w:ilvl="0" w:tplc="5BBA57FA">
      <w:start w:val="1"/>
      <w:numFmt w:val="thaiNumbers"/>
      <w:lvlText w:val="(%1)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B1269E"/>
    <w:multiLevelType w:val="hybridMultilevel"/>
    <w:tmpl w:val="CAACB824"/>
    <w:lvl w:ilvl="0" w:tplc="D74E4A0A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08D17E3"/>
    <w:multiLevelType w:val="hybridMultilevel"/>
    <w:tmpl w:val="EEEEB220"/>
    <w:lvl w:ilvl="0" w:tplc="E884AD9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9A4A9E"/>
    <w:multiLevelType w:val="hybridMultilevel"/>
    <w:tmpl w:val="41BAEA40"/>
    <w:lvl w:ilvl="0" w:tplc="9AA64004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9C42061"/>
    <w:multiLevelType w:val="hybridMultilevel"/>
    <w:tmpl w:val="52E4711A"/>
    <w:lvl w:ilvl="0" w:tplc="9A10C9F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5"/>
  </w:num>
  <w:num w:numId="3">
    <w:abstractNumId w:val="6"/>
  </w:num>
  <w:num w:numId="4">
    <w:abstractNumId w:val="13"/>
  </w:num>
  <w:num w:numId="5">
    <w:abstractNumId w:val="16"/>
  </w:num>
  <w:num w:numId="6">
    <w:abstractNumId w:val="10"/>
  </w:num>
  <w:num w:numId="7">
    <w:abstractNumId w:val="19"/>
  </w:num>
  <w:num w:numId="8">
    <w:abstractNumId w:val="2"/>
  </w:num>
  <w:num w:numId="9">
    <w:abstractNumId w:val="7"/>
  </w:num>
  <w:num w:numId="10">
    <w:abstractNumId w:val="22"/>
  </w:num>
  <w:num w:numId="11">
    <w:abstractNumId w:val="17"/>
  </w:num>
  <w:num w:numId="12">
    <w:abstractNumId w:val="12"/>
  </w:num>
  <w:num w:numId="13">
    <w:abstractNumId w:val="1"/>
  </w:num>
  <w:num w:numId="14">
    <w:abstractNumId w:val="14"/>
  </w:num>
  <w:num w:numId="15">
    <w:abstractNumId w:val="0"/>
  </w:num>
  <w:num w:numId="16">
    <w:abstractNumId w:val="3"/>
  </w:num>
  <w:num w:numId="17">
    <w:abstractNumId w:val="20"/>
  </w:num>
  <w:num w:numId="18">
    <w:abstractNumId w:val="21"/>
  </w:num>
  <w:num w:numId="19">
    <w:abstractNumId w:val="9"/>
  </w:num>
  <w:num w:numId="20">
    <w:abstractNumId w:val="11"/>
  </w:num>
  <w:num w:numId="21">
    <w:abstractNumId w:val="8"/>
  </w:num>
  <w:num w:numId="22">
    <w:abstractNumId w:val="18"/>
  </w:num>
  <w:num w:numId="23">
    <w:abstractNumId w:val="23"/>
  </w:num>
  <w:num w:numId="24">
    <w:abstractNumId w:val="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5F60"/>
    <w:rsid w:val="000176F1"/>
    <w:rsid w:val="00047909"/>
    <w:rsid w:val="00052D3A"/>
    <w:rsid w:val="00061F5D"/>
    <w:rsid w:val="00093867"/>
    <w:rsid w:val="000D35F7"/>
    <w:rsid w:val="000F64BD"/>
    <w:rsid w:val="001043D3"/>
    <w:rsid w:val="00115088"/>
    <w:rsid w:val="00116BAD"/>
    <w:rsid w:val="0013074D"/>
    <w:rsid w:val="00193F52"/>
    <w:rsid w:val="0019583D"/>
    <w:rsid w:val="00197D9A"/>
    <w:rsid w:val="001A467C"/>
    <w:rsid w:val="001B2A5F"/>
    <w:rsid w:val="001E642E"/>
    <w:rsid w:val="001F3BDD"/>
    <w:rsid w:val="001F65DA"/>
    <w:rsid w:val="002373C1"/>
    <w:rsid w:val="002449D8"/>
    <w:rsid w:val="00256628"/>
    <w:rsid w:val="00282AA8"/>
    <w:rsid w:val="00286509"/>
    <w:rsid w:val="00297785"/>
    <w:rsid w:val="002A5D9E"/>
    <w:rsid w:val="002C436F"/>
    <w:rsid w:val="00357E0A"/>
    <w:rsid w:val="00364A92"/>
    <w:rsid w:val="0039687E"/>
    <w:rsid w:val="003B363F"/>
    <w:rsid w:val="003C5933"/>
    <w:rsid w:val="003E2B89"/>
    <w:rsid w:val="003F4572"/>
    <w:rsid w:val="00404FE2"/>
    <w:rsid w:val="004352DB"/>
    <w:rsid w:val="0048100F"/>
    <w:rsid w:val="00481E99"/>
    <w:rsid w:val="0048336D"/>
    <w:rsid w:val="004A59A0"/>
    <w:rsid w:val="004F1988"/>
    <w:rsid w:val="004F1B11"/>
    <w:rsid w:val="0051145D"/>
    <w:rsid w:val="005175A6"/>
    <w:rsid w:val="005407A7"/>
    <w:rsid w:val="00563618"/>
    <w:rsid w:val="005F042F"/>
    <w:rsid w:val="006050BE"/>
    <w:rsid w:val="00616208"/>
    <w:rsid w:val="0065490D"/>
    <w:rsid w:val="00660446"/>
    <w:rsid w:val="006A0DA7"/>
    <w:rsid w:val="006B2412"/>
    <w:rsid w:val="006D19B5"/>
    <w:rsid w:val="006E3EDE"/>
    <w:rsid w:val="006F20CA"/>
    <w:rsid w:val="00724AB4"/>
    <w:rsid w:val="0075610D"/>
    <w:rsid w:val="007659B5"/>
    <w:rsid w:val="00781ABB"/>
    <w:rsid w:val="00786D58"/>
    <w:rsid w:val="007A395D"/>
    <w:rsid w:val="007A55DF"/>
    <w:rsid w:val="007C248C"/>
    <w:rsid w:val="007D73A4"/>
    <w:rsid w:val="007E5AB4"/>
    <w:rsid w:val="008502F2"/>
    <w:rsid w:val="00881DBF"/>
    <w:rsid w:val="008E1969"/>
    <w:rsid w:val="0096330F"/>
    <w:rsid w:val="00975F60"/>
    <w:rsid w:val="009B355C"/>
    <w:rsid w:val="009E46EB"/>
    <w:rsid w:val="00A0704F"/>
    <w:rsid w:val="00A31247"/>
    <w:rsid w:val="00A96EA0"/>
    <w:rsid w:val="00AA5022"/>
    <w:rsid w:val="00AB6885"/>
    <w:rsid w:val="00AD321F"/>
    <w:rsid w:val="00AE1B77"/>
    <w:rsid w:val="00AF5540"/>
    <w:rsid w:val="00B263A1"/>
    <w:rsid w:val="00B43835"/>
    <w:rsid w:val="00B45A69"/>
    <w:rsid w:val="00B50DB1"/>
    <w:rsid w:val="00B50FD7"/>
    <w:rsid w:val="00B97043"/>
    <w:rsid w:val="00BB4547"/>
    <w:rsid w:val="00BD0204"/>
    <w:rsid w:val="00BE2213"/>
    <w:rsid w:val="00C52629"/>
    <w:rsid w:val="00C8368A"/>
    <w:rsid w:val="00CA148F"/>
    <w:rsid w:val="00CD6AFC"/>
    <w:rsid w:val="00D30B45"/>
    <w:rsid w:val="00D47CE8"/>
    <w:rsid w:val="00D5563B"/>
    <w:rsid w:val="00D66235"/>
    <w:rsid w:val="00D74ABC"/>
    <w:rsid w:val="00D77639"/>
    <w:rsid w:val="00DB07D3"/>
    <w:rsid w:val="00DB0A96"/>
    <w:rsid w:val="00DC7BD6"/>
    <w:rsid w:val="00E450BF"/>
    <w:rsid w:val="00E56C8C"/>
    <w:rsid w:val="00E61DCC"/>
    <w:rsid w:val="00EC115B"/>
    <w:rsid w:val="00F5519F"/>
    <w:rsid w:val="00FC509E"/>
    <w:rsid w:val="00FE1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8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4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B4547"/>
  </w:style>
  <w:style w:type="paragraph" w:styleId="a6">
    <w:name w:val="footer"/>
    <w:basedOn w:val="a"/>
    <w:link w:val="a7"/>
    <w:uiPriority w:val="99"/>
    <w:semiHidden/>
    <w:unhideWhenUsed/>
    <w:rsid w:val="00BB4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BB4547"/>
  </w:style>
  <w:style w:type="paragraph" w:styleId="a8">
    <w:name w:val="Balloon Text"/>
    <w:basedOn w:val="a"/>
    <w:link w:val="a9"/>
    <w:uiPriority w:val="99"/>
    <w:semiHidden/>
    <w:unhideWhenUsed/>
    <w:rsid w:val="00BB45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B454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E010-72B5-4D7F-B43E-514FD5FB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2</Pages>
  <Words>3277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62</cp:revision>
  <dcterms:created xsi:type="dcterms:W3CDTF">2013-12-06T02:35:00Z</dcterms:created>
  <dcterms:modified xsi:type="dcterms:W3CDTF">2014-10-13T03:23:00Z</dcterms:modified>
</cp:coreProperties>
</file>